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1BB9" w14:textId="53ADB9B1" w:rsidR="00DB2D65" w:rsidRPr="00904AD1" w:rsidRDefault="00DB2D65" w:rsidP="00904AD1">
      <w:pPr>
        <w:pStyle w:val="Heading2"/>
        <w:rPr>
          <w:b w:val="0"/>
          <w:bCs w:val="0"/>
          <w:color w:val="4472C4" w:themeColor="accent1"/>
          <w:lang w:val="en-GB"/>
        </w:rPr>
      </w:pPr>
      <w:r w:rsidRPr="00904AD1">
        <w:rPr>
          <w:b w:val="0"/>
          <w:bCs w:val="0"/>
          <w:color w:val="4472C4" w:themeColor="accent1"/>
          <w:lang w:val="en-GB"/>
        </w:rPr>
        <w:t xml:space="preserve">Call for </w:t>
      </w:r>
      <w:r w:rsidR="00EF2AF1" w:rsidRPr="00904AD1">
        <w:rPr>
          <w:b w:val="0"/>
          <w:bCs w:val="0"/>
          <w:color w:val="4472C4" w:themeColor="accent1"/>
          <w:lang w:val="en-GB"/>
        </w:rPr>
        <w:t xml:space="preserve">Abstracts for </w:t>
      </w:r>
      <w:r w:rsidR="00F80304" w:rsidRPr="00904AD1">
        <w:rPr>
          <w:b w:val="0"/>
          <w:bCs w:val="0"/>
          <w:color w:val="4472C4" w:themeColor="accent1"/>
          <w:lang w:val="en-GB"/>
        </w:rPr>
        <w:t xml:space="preserve">Oral and Poster </w:t>
      </w:r>
      <w:r w:rsidRPr="00904AD1">
        <w:rPr>
          <w:b w:val="0"/>
          <w:bCs w:val="0"/>
          <w:color w:val="4472C4" w:themeColor="accent1"/>
          <w:lang w:val="en-GB"/>
        </w:rPr>
        <w:t xml:space="preserve">Presentations </w:t>
      </w:r>
      <w:r w:rsidR="00EF2AF1" w:rsidRPr="00904AD1">
        <w:rPr>
          <w:b w:val="0"/>
          <w:bCs w:val="0"/>
          <w:color w:val="4472C4" w:themeColor="accent1"/>
          <w:lang w:val="en-GB"/>
        </w:rPr>
        <w:t xml:space="preserve"> </w:t>
      </w:r>
      <w:r w:rsidRPr="00904AD1">
        <w:rPr>
          <w:b w:val="0"/>
          <w:bCs w:val="0"/>
          <w:color w:val="4472C4" w:themeColor="accent1"/>
          <w:lang w:val="en-GB"/>
        </w:rPr>
        <w:t>at the</w:t>
      </w:r>
      <w:r w:rsidR="00C83A57" w:rsidRPr="00904AD1">
        <w:rPr>
          <w:b w:val="0"/>
          <w:bCs w:val="0"/>
          <w:color w:val="4472C4" w:themeColor="accent1"/>
          <w:lang w:val="en-GB"/>
        </w:rPr>
        <w:t xml:space="preserve"> </w:t>
      </w:r>
      <w:r w:rsidRPr="00904AD1">
        <w:rPr>
          <w:b w:val="0"/>
          <w:bCs w:val="0"/>
          <w:color w:val="4472C4" w:themeColor="accent1"/>
          <w:lang w:val="en-GB"/>
        </w:rPr>
        <w:t>5</w:t>
      </w:r>
      <w:r w:rsidRPr="00904AD1">
        <w:rPr>
          <w:b w:val="0"/>
          <w:bCs w:val="0"/>
          <w:color w:val="4472C4" w:themeColor="accent1"/>
          <w:vertAlign w:val="superscript"/>
          <w:lang w:val="en-GB"/>
        </w:rPr>
        <w:t>th</w:t>
      </w:r>
      <w:r w:rsidRPr="00904AD1">
        <w:rPr>
          <w:b w:val="0"/>
          <w:bCs w:val="0"/>
          <w:color w:val="4472C4" w:themeColor="accent1"/>
          <w:lang w:val="en-GB"/>
        </w:rPr>
        <w:t xml:space="preserve"> </w:t>
      </w:r>
      <w:r w:rsidR="00C83A57" w:rsidRPr="00904AD1">
        <w:rPr>
          <w:b w:val="0"/>
          <w:bCs w:val="0"/>
          <w:color w:val="4472C4" w:themeColor="accent1"/>
          <w:lang w:val="en-GB"/>
        </w:rPr>
        <w:t xml:space="preserve">AMS </w:t>
      </w:r>
      <w:r w:rsidRPr="00904AD1">
        <w:rPr>
          <w:b w:val="0"/>
          <w:bCs w:val="0"/>
          <w:color w:val="4472C4" w:themeColor="accent1"/>
          <w:lang w:val="en-GB"/>
        </w:rPr>
        <w:t>Annual Research Meeting</w:t>
      </w:r>
      <w:r w:rsidR="00F80304" w:rsidRPr="00904AD1">
        <w:rPr>
          <w:b w:val="0"/>
          <w:bCs w:val="0"/>
          <w:color w:val="4472C4" w:themeColor="accent1"/>
          <w:lang w:val="en-GB"/>
        </w:rPr>
        <w:t>, 2022</w:t>
      </w:r>
      <w:r w:rsidRPr="00904AD1">
        <w:rPr>
          <w:b w:val="0"/>
          <w:bCs w:val="0"/>
          <w:color w:val="4472C4" w:themeColor="accent1"/>
          <w:lang w:val="en-GB"/>
        </w:rPr>
        <w:t xml:space="preserve"> </w:t>
      </w:r>
    </w:p>
    <w:p w14:paraId="345DE4E2" w14:textId="0FB85B5E" w:rsidR="00DB2D65" w:rsidRDefault="00DB2D65" w:rsidP="007523DC">
      <w:pPr>
        <w:spacing w:after="0" w:line="276" w:lineRule="auto"/>
        <w:ind w:right="-1"/>
        <w:rPr>
          <w:lang w:val="en-US"/>
        </w:rPr>
      </w:pPr>
      <w:r w:rsidRPr="00DB2D65">
        <w:rPr>
          <w:lang w:val="en-US"/>
        </w:rPr>
        <w:t>You are cordially invited to submit a</w:t>
      </w:r>
      <w:r w:rsidR="00F164D7">
        <w:rPr>
          <w:lang w:val="en-US"/>
        </w:rPr>
        <w:t xml:space="preserve">n abstract for the </w:t>
      </w:r>
      <w:r>
        <w:rPr>
          <w:lang w:val="en-US"/>
        </w:rPr>
        <w:t>5</w:t>
      </w:r>
      <w:r w:rsidRPr="00DB2D65">
        <w:rPr>
          <w:vertAlign w:val="superscript"/>
          <w:lang w:val="en-US"/>
        </w:rPr>
        <w:t>th</w:t>
      </w:r>
      <w:r>
        <w:rPr>
          <w:lang w:val="en-US"/>
        </w:rPr>
        <w:t xml:space="preserve"> AMS </w:t>
      </w:r>
      <w:r w:rsidRPr="00DB2D65">
        <w:rPr>
          <w:lang w:val="en-US"/>
        </w:rPr>
        <w:t xml:space="preserve">Annual Research Meeting, to be held on March </w:t>
      </w:r>
      <w:r>
        <w:rPr>
          <w:lang w:val="en-US"/>
        </w:rPr>
        <w:t>10</w:t>
      </w:r>
      <w:r w:rsidRPr="00DB2D65">
        <w:rPr>
          <w:lang w:val="en-US"/>
        </w:rPr>
        <w:t>, 20</w:t>
      </w:r>
      <w:r>
        <w:rPr>
          <w:lang w:val="en-US"/>
        </w:rPr>
        <w:t>22</w:t>
      </w:r>
      <w:r w:rsidRPr="00DB2D65">
        <w:rPr>
          <w:lang w:val="en-US"/>
        </w:rPr>
        <w:t>.</w:t>
      </w:r>
    </w:p>
    <w:p w14:paraId="709FC148" w14:textId="3BC6CF15" w:rsidR="00E51A73" w:rsidRDefault="00E51A73" w:rsidP="00DB2D65">
      <w:pPr>
        <w:spacing w:after="0" w:line="276" w:lineRule="auto"/>
        <w:ind w:right="851"/>
        <w:rPr>
          <w:lang w:val="en-US"/>
        </w:rPr>
      </w:pPr>
    </w:p>
    <w:p w14:paraId="7657FB67" w14:textId="6D964DDD" w:rsidR="00E51A73" w:rsidRDefault="00F164D7" w:rsidP="007523DC">
      <w:pPr>
        <w:keepNext/>
        <w:spacing w:after="0" w:line="276" w:lineRule="auto"/>
        <w:ind w:right="-1"/>
      </w:pPr>
      <w:r>
        <w:t>You can submit your abstract for</w:t>
      </w:r>
      <w:r w:rsidR="00F80304">
        <w:t xml:space="preserve"> an</w:t>
      </w:r>
      <w:r>
        <w:t>:</w:t>
      </w:r>
      <w:r w:rsidR="00E51A73">
        <w:t xml:space="preserve"> </w:t>
      </w:r>
    </w:p>
    <w:p w14:paraId="28548898" w14:textId="1394E1CE" w:rsidR="00E51A73" w:rsidRDefault="008C7AFA" w:rsidP="00F164D7">
      <w:pPr>
        <w:pStyle w:val="ListParagraph"/>
        <w:numPr>
          <w:ilvl w:val="0"/>
          <w:numId w:val="36"/>
        </w:numPr>
        <w:spacing w:after="0" w:line="276" w:lineRule="auto"/>
        <w:ind w:left="709" w:right="851" w:hanging="283"/>
      </w:pPr>
      <w:r>
        <w:t>Oral p</w:t>
      </w:r>
      <w:r w:rsidR="00E51A73">
        <w:t>resentation</w:t>
      </w:r>
      <w:r w:rsidR="00C83A57">
        <w:t>;</w:t>
      </w:r>
    </w:p>
    <w:p w14:paraId="4E08F188" w14:textId="46B1996F" w:rsidR="00E51A73" w:rsidRDefault="00E51A73" w:rsidP="00F164D7">
      <w:pPr>
        <w:pStyle w:val="ListParagraph"/>
        <w:numPr>
          <w:ilvl w:val="0"/>
          <w:numId w:val="36"/>
        </w:numPr>
        <w:spacing w:after="0" w:line="276" w:lineRule="auto"/>
        <w:ind w:left="709" w:right="851" w:hanging="283"/>
      </w:pPr>
      <w:r>
        <w:t xml:space="preserve">Poster </w:t>
      </w:r>
      <w:r w:rsidR="00F80304">
        <w:t>presentation</w:t>
      </w:r>
      <w:r w:rsidR="00C83A57">
        <w:t>;</w:t>
      </w:r>
    </w:p>
    <w:p w14:paraId="39D51859" w14:textId="217EC8BB" w:rsidR="00ED0059" w:rsidRDefault="00ED0059" w:rsidP="00F164D7">
      <w:pPr>
        <w:pStyle w:val="ListParagraph"/>
        <w:numPr>
          <w:ilvl w:val="0"/>
          <w:numId w:val="36"/>
        </w:numPr>
        <w:spacing w:after="0" w:line="276" w:lineRule="auto"/>
        <w:ind w:left="709" w:right="851" w:hanging="283"/>
      </w:pPr>
      <w:r w:rsidRPr="00F164D7">
        <w:rPr>
          <w:rFonts w:cstheme="minorHAnsi"/>
        </w:rPr>
        <w:t xml:space="preserve">Both </w:t>
      </w:r>
      <w:r w:rsidR="00F80304">
        <w:rPr>
          <w:rFonts w:cstheme="minorHAnsi"/>
        </w:rPr>
        <w:t xml:space="preserve">oral and </w:t>
      </w:r>
      <w:r w:rsidR="00052A2B">
        <w:rPr>
          <w:rFonts w:cstheme="minorHAnsi"/>
        </w:rPr>
        <w:t>poster</w:t>
      </w:r>
      <w:r w:rsidR="00052A2B">
        <w:t xml:space="preserve"> presentation</w:t>
      </w:r>
    </w:p>
    <w:p w14:paraId="15C1D382" w14:textId="444535D3" w:rsidR="00DB2D65" w:rsidRDefault="00DB2D65" w:rsidP="00DB2D65">
      <w:pPr>
        <w:spacing w:after="0" w:line="276" w:lineRule="auto"/>
        <w:ind w:right="851"/>
        <w:rPr>
          <w:lang w:val="en-US"/>
        </w:rPr>
      </w:pPr>
    </w:p>
    <w:p w14:paraId="35C8BFB9" w14:textId="38D36A31" w:rsidR="00F52CA9" w:rsidRDefault="00DB2D65" w:rsidP="00DB2D65">
      <w:pPr>
        <w:spacing w:after="0" w:line="276" w:lineRule="auto"/>
        <w:ind w:right="851"/>
        <w:rPr>
          <w:lang w:val="en-US"/>
        </w:rPr>
      </w:pPr>
      <w:r w:rsidRPr="00F52CA9">
        <w:rPr>
          <w:rStyle w:val="Heading4Char"/>
        </w:rPr>
        <w:t xml:space="preserve">Points of </w:t>
      </w:r>
      <w:r w:rsidR="00F80304">
        <w:rPr>
          <w:rStyle w:val="Heading4Char"/>
        </w:rPr>
        <w:t>attention</w:t>
      </w:r>
      <w:r w:rsidR="00E51A73">
        <w:rPr>
          <w:rStyle w:val="Heading4Char"/>
        </w:rPr>
        <w:t xml:space="preserve"> for </w:t>
      </w:r>
      <w:r w:rsidR="00E3085A">
        <w:rPr>
          <w:rStyle w:val="Heading4Char"/>
          <w:b/>
          <w:bCs/>
        </w:rPr>
        <w:t>oral p</w:t>
      </w:r>
      <w:r w:rsidR="00E51A73" w:rsidRPr="00EF2AF1">
        <w:rPr>
          <w:rStyle w:val="Heading4Char"/>
          <w:b/>
          <w:bCs/>
        </w:rPr>
        <w:t>resentations</w:t>
      </w:r>
      <w:r w:rsidRPr="00F52CA9">
        <w:rPr>
          <w:rStyle w:val="Heading4Char"/>
        </w:rPr>
        <w:t>:</w:t>
      </w:r>
      <w:r>
        <w:rPr>
          <w:lang w:val="en-US"/>
        </w:rPr>
        <w:t xml:space="preserve"> </w:t>
      </w:r>
    </w:p>
    <w:p w14:paraId="2E2EAEC7" w14:textId="235AECEF" w:rsidR="00DB2D65" w:rsidRDefault="00DB2D65" w:rsidP="007523DC">
      <w:pPr>
        <w:pStyle w:val="ListParagraph"/>
        <w:numPr>
          <w:ilvl w:val="0"/>
          <w:numId w:val="30"/>
        </w:numPr>
        <w:spacing w:after="0" w:line="276" w:lineRule="auto"/>
        <w:ind w:right="-1"/>
        <w:rPr>
          <w:lang w:val="en-US"/>
        </w:rPr>
      </w:pPr>
      <w:r w:rsidRPr="00F52CA9">
        <w:rPr>
          <w:lang w:val="en-US"/>
        </w:rPr>
        <w:t xml:space="preserve">The call is open for </w:t>
      </w:r>
      <w:r w:rsidR="00AC36E3">
        <w:rPr>
          <w:lang w:val="en-US"/>
        </w:rPr>
        <w:t>(</w:t>
      </w:r>
      <w:r w:rsidRPr="0096580E">
        <w:rPr>
          <w:lang w:val="en-US"/>
        </w:rPr>
        <w:t>R</w:t>
      </w:r>
      <w:r w:rsidR="00AC36E3">
        <w:rPr>
          <w:lang w:val="en-US"/>
        </w:rPr>
        <w:t>)</w:t>
      </w:r>
      <w:r w:rsidRPr="0096580E">
        <w:rPr>
          <w:lang w:val="en-US"/>
        </w:rPr>
        <w:t xml:space="preserve">MA students, PhD </w:t>
      </w:r>
      <w:r w:rsidRPr="00C83A57">
        <w:rPr>
          <w:lang w:val="en-US"/>
        </w:rPr>
        <w:t xml:space="preserve">candidates and ECR </w:t>
      </w:r>
      <w:r w:rsidR="00C767B1">
        <w:rPr>
          <w:lang w:val="en-US"/>
        </w:rPr>
        <w:t>(Early Career R</w:t>
      </w:r>
      <w:r w:rsidRPr="00C83A57">
        <w:rPr>
          <w:lang w:val="en-US"/>
        </w:rPr>
        <w:t>esearchers</w:t>
      </w:r>
      <w:r w:rsidR="00C767B1">
        <w:rPr>
          <w:lang w:val="en-US"/>
        </w:rPr>
        <w:t xml:space="preserve">) </w:t>
      </w:r>
      <w:r w:rsidR="00F80304">
        <w:rPr>
          <w:lang w:val="en-US"/>
        </w:rPr>
        <w:t xml:space="preserve">(only </w:t>
      </w:r>
      <w:r w:rsidR="005B4CE8">
        <w:rPr>
          <w:lang w:val="en-US"/>
        </w:rPr>
        <w:t xml:space="preserve"> registered </w:t>
      </w:r>
      <w:r w:rsidR="005B4CE8" w:rsidRPr="00F52CA9">
        <w:rPr>
          <w:lang w:val="en-US"/>
        </w:rPr>
        <w:t>AMS member</w:t>
      </w:r>
      <w:r w:rsidR="005B4CE8">
        <w:rPr>
          <w:lang w:val="en-US"/>
        </w:rPr>
        <w:t>s</w:t>
      </w:r>
      <w:r w:rsidR="00F80304">
        <w:rPr>
          <w:lang w:val="en-US"/>
        </w:rPr>
        <w:t>)</w:t>
      </w:r>
      <w:r w:rsidR="005B4CE8">
        <w:rPr>
          <w:lang w:val="en-US"/>
        </w:rPr>
        <w:t>;</w:t>
      </w:r>
    </w:p>
    <w:p w14:paraId="0E1EB4A7" w14:textId="7B9E417A" w:rsidR="00F52CA9" w:rsidRDefault="00F52CA9" w:rsidP="007523DC">
      <w:pPr>
        <w:pStyle w:val="ListParagraph"/>
        <w:numPr>
          <w:ilvl w:val="0"/>
          <w:numId w:val="30"/>
        </w:numPr>
        <w:spacing w:after="0" w:line="276" w:lineRule="auto"/>
        <w:ind w:right="-1"/>
        <w:rPr>
          <w:lang w:val="en-US"/>
        </w:rPr>
      </w:pPr>
      <w:r>
        <w:rPr>
          <w:lang w:val="en-US"/>
        </w:rPr>
        <w:t xml:space="preserve">The presentation should be aimed at a </w:t>
      </w:r>
      <w:r w:rsidRPr="00F52CA9">
        <w:rPr>
          <w:b/>
          <w:bCs/>
          <w:lang w:val="en-US"/>
        </w:rPr>
        <w:t xml:space="preserve">BROAD </w:t>
      </w:r>
      <w:r w:rsidR="005B4CE8">
        <w:rPr>
          <w:b/>
          <w:bCs/>
          <w:lang w:val="en-US"/>
        </w:rPr>
        <w:t>audience</w:t>
      </w:r>
      <w:r>
        <w:rPr>
          <w:lang w:val="en-US"/>
        </w:rPr>
        <w:t>. At the meeting there will be senior and junior researchers with a wide range of research backgrounds, please ensure that your presentation is of interest to the whole community</w:t>
      </w:r>
      <w:r w:rsidR="005F2CAE">
        <w:rPr>
          <w:lang w:val="en-US"/>
        </w:rPr>
        <w:t>;</w:t>
      </w:r>
    </w:p>
    <w:p w14:paraId="4FB0A92F" w14:textId="071E3B38" w:rsidR="005B4CE8" w:rsidRDefault="005B4CE8" w:rsidP="007523DC">
      <w:pPr>
        <w:pStyle w:val="ListParagraph"/>
        <w:numPr>
          <w:ilvl w:val="0"/>
          <w:numId w:val="30"/>
        </w:numPr>
        <w:spacing w:after="0" w:line="276" w:lineRule="auto"/>
        <w:ind w:right="-1"/>
        <w:rPr>
          <w:lang w:val="en-US"/>
        </w:rPr>
      </w:pPr>
      <w:r>
        <w:rPr>
          <w:lang w:val="en-US"/>
        </w:rPr>
        <w:t>The presentation should cover new developments / innovations / research results within the research program</w:t>
      </w:r>
      <w:r w:rsidR="003A72B6">
        <w:rPr>
          <w:lang w:val="en-US"/>
        </w:rPr>
        <w:t>;</w:t>
      </w:r>
    </w:p>
    <w:p w14:paraId="37CCF57D" w14:textId="446E71E6" w:rsidR="00F52CA9" w:rsidRDefault="00F52CA9" w:rsidP="007523DC">
      <w:pPr>
        <w:pStyle w:val="ListParagraph"/>
        <w:numPr>
          <w:ilvl w:val="0"/>
          <w:numId w:val="30"/>
        </w:numPr>
        <w:spacing w:after="0" w:line="276" w:lineRule="auto"/>
        <w:ind w:right="-1"/>
        <w:rPr>
          <w:lang w:val="en-US"/>
        </w:rPr>
      </w:pPr>
      <w:r w:rsidRPr="00F52CA9">
        <w:rPr>
          <w:lang w:val="en-US"/>
        </w:rPr>
        <w:t xml:space="preserve">The </w:t>
      </w:r>
      <w:r>
        <w:rPr>
          <w:lang w:val="en-US"/>
        </w:rPr>
        <w:t xml:space="preserve">presentation </w:t>
      </w:r>
      <w:r w:rsidR="00E51A73" w:rsidRPr="00C83A57">
        <w:rPr>
          <w:lang w:val="en-US"/>
        </w:rPr>
        <w:t>must</w:t>
      </w:r>
      <w:r w:rsidRPr="00C83A57">
        <w:rPr>
          <w:lang w:val="en-US"/>
        </w:rPr>
        <w:t xml:space="preserve"> be</w:t>
      </w:r>
      <w:r w:rsidR="00F80304">
        <w:rPr>
          <w:lang w:val="en-US"/>
        </w:rPr>
        <w:t xml:space="preserve"> no longer than</w:t>
      </w:r>
      <w:r w:rsidRPr="00C83A57">
        <w:rPr>
          <w:lang w:val="en-US"/>
        </w:rPr>
        <w:t xml:space="preserve"> 7 minutes</w:t>
      </w:r>
      <w:r w:rsidR="00F80304">
        <w:rPr>
          <w:lang w:val="en-US"/>
        </w:rPr>
        <w:t xml:space="preserve">, plus </w:t>
      </w:r>
      <w:r w:rsidRPr="00C83A57">
        <w:rPr>
          <w:lang w:val="en-US"/>
        </w:rPr>
        <w:t>2 additional minutes</w:t>
      </w:r>
      <w:r>
        <w:rPr>
          <w:lang w:val="en-US"/>
        </w:rPr>
        <w:t xml:space="preserve"> question time (total 9 minutes)</w:t>
      </w:r>
      <w:r w:rsidR="005F2CAE">
        <w:rPr>
          <w:lang w:val="en-US"/>
        </w:rPr>
        <w:t>;</w:t>
      </w:r>
    </w:p>
    <w:p w14:paraId="0D5C1042" w14:textId="39B89D63" w:rsidR="004452CC" w:rsidRDefault="004452CC" w:rsidP="00F52CA9">
      <w:pPr>
        <w:pStyle w:val="ListParagraph"/>
        <w:numPr>
          <w:ilvl w:val="0"/>
          <w:numId w:val="30"/>
        </w:numPr>
        <w:spacing w:after="0" w:line="276" w:lineRule="auto"/>
        <w:ind w:right="851"/>
        <w:rPr>
          <w:lang w:val="en-US"/>
        </w:rPr>
      </w:pPr>
      <w:r>
        <w:rPr>
          <w:lang w:val="en-US"/>
        </w:rPr>
        <w:t>Language: English</w:t>
      </w:r>
      <w:r w:rsidR="00F80304">
        <w:rPr>
          <w:lang w:val="en-US"/>
        </w:rPr>
        <w:t xml:space="preserve"> only</w:t>
      </w:r>
      <w:r>
        <w:rPr>
          <w:lang w:val="en-US"/>
        </w:rPr>
        <w:t>;</w:t>
      </w:r>
    </w:p>
    <w:p w14:paraId="796D5254" w14:textId="67C176C9" w:rsidR="00F52CA9" w:rsidRDefault="00A96BC8" w:rsidP="00037EAE">
      <w:pPr>
        <w:pStyle w:val="ListParagraph"/>
        <w:numPr>
          <w:ilvl w:val="0"/>
          <w:numId w:val="30"/>
        </w:numPr>
        <w:spacing w:after="0" w:line="276" w:lineRule="auto"/>
        <w:ind w:right="-1"/>
        <w:rPr>
          <w:lang w:val="en-US"/>
        </w:rPr>
      </w:pPr>
      <w:r>
        <w:rPr>
          <w:lang w:val="en-US"/>
        </w:rPr>
        <w:t xml:space="preserve">Each </w:t>
      </w:r>
      <w:r w:rsidR="00F80304">
        <w:rPr>
          <w:lang w:val="en-US"/>
        </w:rPr>
        <w:t xml:space="preserve">abstract should be submitted to one </w:t>
      </w:r>
      <w:r w:rsidR="00037EAE">
        <w:rPr>
          <w:lang w:val="en-US"/>
        </w:rPr>
        <w:t>research program</w:t>
      </w:r>
      <w:r w:rsidR="00F80304">
        <w:rPr>
          <w:lang w:val="en-US"/>
        </w:rPr>
        <w:t xml:space="preserve"> only (please choose: </w:t>
      </w:r>
      <w:r w:rsidR="00037EAE" w:rsidRPr="00037EAE">
        <w:rPr>
          <w:lang w:val="en-US"/>
        </w:rPr>
        <w:t>1: Sports; 2: Musculoskeletal Health; 3: Tissue Function &amp; Regeneration; 4: Mobility &amp; Ageing; 5: Rehabilitation &amp; Development</w:t>
      </w:r>
      <w:r w:rsidR="00037EAE">
        <w:rPr>
          <w:lang w:val="en-US"/>
        </w:rPr>
        <w:t>)</w:t>
      </w:r>
      <w:r w:rsidR="00F80304">
        <w:rPr>
          <w:lang w:val="en-US"/>
        </w:rPr>
        <w:t>.</w:t>
      </w:r>
      <w:r w:rsidR="00037EAE">
        <w:rPr>
          <w:lang w:val="en-US"/>
        </w:rPr>
        <w:t xml:space="preserve"> </w:t>
      </w:r>
      <w:r w:rsidR="00F80304">
        <w:rPr>
          <w:lang w:val="en-US"/>
        </w:rPr>
        <w:t xml:space="preserve"> The abstracts submitted will be judged by the P</w:t>
      </w:r>
      <w:r w:rsidR="00F52CA9">
        <w:rPr>
          <w:lang w:val="en-US"/>
        </w:rPr>
        <w:t xml:space="preserve">rogram </w:t>
      </w:r>
      <w:r w:rsidR="00F80304">
        <w:rPr>
          <w:lang w:val="en-US"/>
        </w:rPr>
        <w:t>B</w:t>
      </w:r>
      <w:r w:rsidR="00F52CA9">
        <w:rPr>
          <w:lang w:val="en-US"/>
        </w:rPr>
        <w:t>oard</w:t>
      </w:r>
      <w:r w:rsidR="005F2CAE">
        <w:rPr>
          <w:lang w:val="en-US"/>
        </w:rPr>
        <w:t>.</w:t>
      </w:r>
    </w:p>
    <w:p w14:paraId="1AE341EC" w14:textId="5D08194E" w:rsidR="00E51A73" w:rsidRDefault="00E51A73" w:rsidP="00E51A73">
      <w:pPr>
        <w:spacing w:after="0" w:line="276" w:lineRule="auto"/>
        <w:ind w:right="851"/>
        <w:rPr>
          <w:lang w:val="en-US"/>
        </w:rPr>
      </w:pPr>
    </w:p>
    <w:p w14:paraId="4FE5452D" w14:textId="77777777" w:rsidR="00A96BC8" w:rsidRDefault="00A96BC8" w:rsidP="007523DC">
      <w:pPr>
        <w:rPr>
          <w:bCs/>
          <w:sz w:val="28"/>
          <w:szCs w:val="28"/>
        </w:rPr>
      </w:pPr>
    </w:p>
    <w:p w14:paraId="2DEEFE5F" w14:textId="7828D700" w:rsidR="007523DC" w:rsidRPr="007523DC" w:rsidRDefault="007523DC" w:rsidP="007523DC">
      <w:pPr>
        <w:rPr>
          <w:bCs/>
          <w:sz w:val="28"/>
          <w:szCs w:val="28"/>
        </w:rPr>
      </w:pPr>
      <w:r w:rsidRPr="007523DC">
        <w:rPr>
          <w:bCs/>
          <w:sz w:val="28"/>
          <w:szCs w:val="28"/>
        </w:rPr>
        <w:t>Amsterdam Movement Sciences Best Poster Award 202</w:t>
      </w:r>
      <w:r w:rsidR="00F80304">
        <w:rPr>
          <w:bCs/>
          <w:sz w:val="28"/>
          <w:szCs w:val="28"/>
        </w:rPr>
        <w:t>2</w:t>
      </w:r>
    </w:p>
    <w:p w14:paraId="4003A598" w14:textId="55E27C8C" w:rsidR="007523DC" w:rsidRDefault="007523DC" w:rsidP="007523DC">
      <w:pPr>
        <w:spacing w:after="0" w:line="276" w:lineRule="auto"/>
        <w:ind w:right="851"/>
        <w:rPr>
          <w:lang w:val="en-US"/>
        </w:rPr>
      </w:pPr>
      <w:r w:rsidRPr="00F52CA9">
        <w:rPr>
          <w:rStyle w:val="Heading4Char"/>
        </w:rPr>
        <w:t xml:space="preserve">Points of </w:t>
      </w:r>
      <w:r w:rsidR="00F80304">
        <w:rPr>
          <w:rStyle w:val="Heading4Char"/>
        </w:rPr>
        <w:t>attention</w:t>
      </w:r>
      <w:r>
        <w:rPr>
          <w:rStyle w:val="Heading4Char"/>
        </w:rPr>
        <w:t xml:space="preserve"> for the</w:t>
      </w:r>
      <w:r w:rsidR="008C7AFA">
        <w:rPr>
          <w:rStyle w:val="Heading4Char"/>
        </w:rPr>
        <w:t xml:space="preserve"> Best Poster Award</w:t>
      </w:r>
      <w:r w:rsidRPr="00EF2AF1">
        <w:rPr>
          <w:rStyle w:val="Heading4Char"/>
          <w:b/>
          <w:bCs/>
        </w:rPr>
        <w:t>:</w:t>
      </w:r>
      <w:r>
        <w:rPr>
          <w:lang w:val="en-US"/>
        </w:rPr>
        <w:t xml:space="preserve"> </w:t>
      </w:r>
    </w:p>
    <w:p w14:paraId="476CEC1F" w14:textId="31A1FE3B" w:rsidR="00682062" w:rsidRDefault="007523DC" w:rsidP="00061EEF">
      <w:pPr>
        <w:jc w:val="both"/>
      </w:pPr>
      <w:r>
        <w:t>The Best Poster Award will be</w:t>
      </w:r>
      <w:r w:rsidR="003A6BC1">
        <w:t xml:space="preserve"> awarded</w:t>
      </w:r>
      <w:r>
        <w:t xml:space="preserve"> to </w:t>
      </w:r>
      <w:r w:rsidRPr="0096580E">
        <w:t xml:space="preserve">RMA students </w:t>
      </w:r>
      <w:r w:rsidR="003A6BC1">
        <w:t>and/</w:t>
      </w:r>
      <w:r w:rsidRPr="0096580E">
        <w:rPr>
          <w:i/>
        </w:rPr>
        <w:t>or</w:t>
      </w:r>
      <w:r w:rsidRPr="0096580E">
        <w:t xml:space="preserve"> AMS</w:t>
      </w:r>
      <w:r w:rsidR="003A6BC1">
        <w:t>-</w:t>
      </w:r>
      <w:r w:rsidRPr="0096580E">
        <w:t>registered PhD candidates at</w:t>
      </w:r>
      <w:r>
        <w:t xml:space="preserve"> the </w:t>
      </w:r>
      <w:r w:rsidR="003A6BC1">
        <w:t>m</w:t>
      </w:r>
      <w:r>
        <w:t>eeting</w:t>
      </w:r>
      <w:r w:rsidR="003A6BC1">
        <w:t xml:space="preserve">. </w:t>
      </w:r>
      <w:r w:rsidR="00C01951">
        <w:t>T</w:t>
      </w:r>
      <w:r w:rsidR="003A6BC1">
        <w:t xml:space="preserve">he award is based on the quality of the </w:t>
      </w:r>
      <w:r w:rsidR="00682062">
        <w:t>abstract, poster</w:t>
      </w:r>
      <w:r w:rsidR="003A6BC1">
        <w:t>,</w:t>
      </w:r>
      <w:r w:rsidR="00682062">
        <w:t xml:space="preserve"> and </w:t>
      </w:r>
      <w:r w:rsidR="00061EEF">
        <w:t xml:space="preserve">poster </w:t>
      </w:r>
      <w:r w:rsidR="00682062">
        <w:t>pitch</w:t>
      </w:r>
      <w:r w:rsidR="00061EEF">
        <w:t xml:space="preserve">. </w:t>
      </w:r>
      <w:r w:rsidR="003A6BC1">
        <w:t>F</w:t>
      </w:r>
      <w:r w:rsidR="00187950">
        <w:t>our</w:t>
      </w:r>
      <w:r w:rsidR="00682062">
        <w:t xml:space="preserve"> 1st prizes</w:t>
      </w:r>
      <w:r w:rsidR="003A6BC1">
        <w:t xml:space="preserve"> will be awarded</w:t>
      </w:r>
      <w:r w:rsidR="00682062">
        <w:t>, one in each categor</w:t>
      </w:r>
      <w:r w:rsidR="003A6BC1">
        <w:t>y (</w:t>
      </w:r>
      <w:r w:rsidR="00682062">
        <w:t>‘Basic science’; ‘Clinical science’</w:t>
      </w:r>
      <w:r w:rsidR="003A6BC1">
        <w:t>,</w:t>
      </w:r>
      <w:r w:rsidR="00682062">
        <w:t xml:space="preserve"> ‘Sports &amp; Health’</w:t>
      </w:r>
      <w:r w:rsidR="00703E49">
        <w:t xml:space="preserve">, </w:t>
      </w:r>
      <w:r w:rsidR="00204389">
        <w:t xml:space="preserve">and </w:t>
      </w:r>
      <w:r w:rsidR="003A72B6">
        <w:t>‘</w:t>
      </w:r>
      <w:r w:rsidR="00187950">
        <w:t>B</w:t>
      </w:r>
      <w:r w:rsidR="00703E49">
        <w:t xml:space="preserve">est </w:t>
      </w:r>
      <w:r w:rsidR="00187950">
        <w:t>P</w:t>
      </w:r>
      <w:r w:rsidR="00703E49">
        <w:t xml:space="preserve">oster </w:t>
      </w:r>
      <w:r w:rsidR="00187950">
        <w:t xml:space="preserve">Audience </w:t>
      </w:r>
      <w:r w:rsidR="00703E49">
        <w:t>award</w:t>
      </w:r>
      <w:r w:rsidR="003A72B6">
        <w:t>’</w:t>
      </w:r>
      <w:r w:rsidR="003A6BC1">
        <w:t>)</w:t>
      </w:r>
      <w:r w:rsidR="00682062">
        <w:t xml:space="preserve">. </w:t>
      </w:r>
      <w:r w:rsidR="003A6BC1">
        <w:t>W</w:t>
      </w:r>
      <w:r w:rsidR="00682062">
        <w:t xml:space="preserve">inners </w:t>
      </w:r>
      <w:r w:rsidR="003A6BC1">
        <w:t xml:space="preserve">will </w:t>
      </w:r>
      <w:r w:rsidR="00682062">
        <w:t>receive a certificate and €250 to cover research</w:t>
      </w:r>
      <w:r w:rsidR="003A6BC1">
        <w:t>-</w:t>
      </w:r>
      <w:r w:rsidR="00682062">
        <w:t>related costs of choice. AMS welcome</w:t>
      </w:r>
      <w:r w:rsidR="003A6BC1">
        <w:t>s</w:t>
      </w:r>
      <w:r w:rsidR="00682062">
        <w:t xml:space="preserve"> new research results, </w:t>
      </w:r>
      <w:r w:rsidR="003A6BC1">
        <w:t xml:space="preserve">as well as </w:t>
      </w:r>
      <w:r w:rsidR="00682062">
        <w:t>poster</w:t>
      </w:r>
      <w:r w:rsidR="003A6BC1">
        <w:t>s that already have been presented</w:t>
      </w:r>
      <w:r w:rsidR="00682062">
        <w:t xml:space="preserve"> </w:t>
      </w:r>
      <w:r w:rsidR="003A6BC1">
        <w:t>recently</w:t>
      </w:r>
      <w:r w:rsidR="00682062">
        <w:t xml:space="preserve"> at another meeting.</w:t>
      </w:r>
    </w:p>
    <w:p w14:paraId="0F718093" w14:textId="77777777" w:rsidR="00061EEF" w:rsidRPr="00C344E4" w:rsidRDefault="00061EEF" w:rsidP="007523DC">
      <w:pPr>
        <w:keepNext/>
        <w:spacing w:after="0"/>
        <w:rPr>
          <w:i/>
        </w:rPr>
      </w:pPr>
      <w:r w:rsidRPr="00C344E4">
        <w:rPr>
          <w:i/>
        </w:rPr>
        <w:t>Criteria:</w:t>
      </w:r>
    </w:p>
    <w:p w14:paraId="105E3E7A" w14:textId="64D4089E" w:rsidR="00061EEF" w:rsidRDefault="00061EEF" w:rsidP="007523DC">
      <w:pPr>
        <w:pStyle w:val="ListParagraph"/>
        <w:keepNext/>
        <w:numPr>
          <w:ilvl w:val="0"/>
          <w:numId w:val="35"/>
        </w:numPr>
      </w:pPr>
      <w:r>
        <w:t xml:space="preserve">Scientific quality; </w:t>
      </w:r>
    </w:p>
    <w:p w14:paraId="0A8F9535" w14:textId="14FD0CD4" w:rsidR="00061EEF" w:rsidRDefault="00061EEF" w:rsidP="00061EEF">
      <w:pPr>
        <w:pStyle w:val="ListParagraph"/>
        <w:numPr>
          <w:ilvl w:val="0"/>
          <w:numId w:val="35"/>
        </w:numPr>
      </w:pPr>
      <w:r>
        <w:t>Scientific and/or societal relevance;</w:t>
      </w:r>
    </w:p>
    <w:p w14:paraId="4AE1DA09" w14:textId="72A61E06" w:rsidR="00061EEF" w:rsidRDefault="00061EEF" w:rsidP="00061EEF">
      <w:pPr>
        <w:pStyle w:val="ListParagraph"/>
        <w:numPr>
          <w:ilvl w:val="0"/>
          <w:numId w:val="35"/>
        </w:numPr>
      </w:pPr>
      <w:r>
        <w:lastRenderedPageBreak/>
        <w:t>Originality</w:t>
      </w:r>
    </w:p>
    <w:p w14:paraId="0F6693AC" w14:textId="1AD1A253" w:rsidR="00061EEF" w:rsidRPr="00092D4B" w:rsidRDefault="00061EEF" w:rsidP="008C7AFA">
      <w:pPr>
        <w:keepNext/>
        <w:spacing w:after="0"/>
        <w:rPr>
          <w:i/>
          <w:iCs/>
        </w:rPr>
      </w:pPr>
      <w:r w:rsidRPr="00092D4B">
        <w:rPr>
          <w:i/>
          <w:iCs/>
        </w:rPr>
        <w:t xml:space="preserve">Pitch: </w:t>
      </w:r>
    </w:p>
    <w:p w14:paraId="415BBF49" w14:textId="123B7E3D" w:rsidR="00061EEF" w:rsidRDefault="00061EEF" w:rsidP="00061EEF">
      <w:pPr>
        <w:pStyle w:val="ListParagraph"/>
        <w:numPr>
          <w:ilvl w:val="0"/>
          <w:numId w:val="35"/>
        </w:numPr>
      </w:pPr>
      <w:r>
        <w:t>Clarity of content;</w:t>
      </w:r>
    </w:p>
    <w:p w14:paraId="77C633B9" w14:textId="4B193731" w:rsidR="00061EEF" w:rsidRDefault="00061EEF" w:rsidP="00061EEF">
      <w:pPr>
        <w:pStyle w:val="ListParagraph"/>
        <w:numPr>
          <w:ilvl w:val="0"/>
          <w:numId w:val="35"/>
        </w:numPr>
      </w:pPr>
      <w:r>
        <w:t>Layout poster;</w:t>
      </w:r>
    </w:p>
    <w:p w14:paraId="09BB491B" w14:textId="78770B8F" w:rsidR="00061EEF" w:rsidRPr="00187950" w:rsidRDefault="003A6BC1" w:rsidP="00061EEF">
      <w:pPr>
        <w:pStyle w:val="ListParagraph"/>
        <w:numPr>
          <w:ilvl w:val="0"/>
          <w:numId w:val="35"/>
        </w:numPr>
        <w:rPr>
          <w:bCs/>
        </w:rPr>
      </w:pPr>
      <w:r>
        <w:t xml:space="preserve">Abstract </w:t>
      </w:r>
      <w:r w:rsidR="00061EEF">
        <w:t xml:space="preserve">submitters of the </w:t>
      </w:r>
      <w:r w:rsidR="002F3E79">
        <w:t>9</w:t>
      </w:r>
      <w:r w:rsidR="00061EEF">
        <w:t xml:space="preserve"> highest rated posters will be asked to present a </w:t>
      </w:r>
      <w:r w:rsidRPr="00092D4B">
        <w:rPr>
          <w:u w:val="single"/>
        </w:rPr>
        <w:t>one</w:t>
      </w:r>
      <w:r w:rsidR="00061EEF" w:rsidRPr="00092D4B">
        <w:rPr>
          <w:bCs/>
          <w:u w:val="single"/>
        </w:rPr>
        <w:t>-minute</w:t>
      </w:r>
      <w:r w:rsidR="00061EEF" w:rsidRPr="00187950">
        <w:rPr>
          <w:bCs/>
        </w:rPr>
        <w:t xml:space="preserve"> pitch to the jury</w:t>
      </w:r>
      <w:r>
        <w:rPr>
          <w:bCs/>
        </w:rPr>
        <w:t xml:space="preserve"> (afternoon </w:t>
      </w:r>
      <w:r w:rsidR="00061EEF" w:rsidRPr="00187950">
        <w:rPr>
          <w:bCs/>
        </w:rPr>
        <w:t xml:space="preserve">2nd coffee break). </w:t>
      </w:r>
    </w:p>
    <w:p w14:paraId="4BA97F81" w14:textId="77777777" w:rsidR="00061EEF" w:rsidRPr="00C344E4" w:rsidRDefault="00061EEF" w:rsidP="00682062">
      <w:pPr>
        <w:spacing w:after="0"/>
        <w:rPr>
          <w:i/>
        </w:rPr>
      </w:pPr>
      <w:r w:rsidRPr="00C344E4">
        <w:rPr>
          <w:i/>
        </w:rPr>
        <w:t xml:space="preserve">Review: </w:t>
      </w:r>
    </w:p>
    <w:p w14:paraId="2911DC37" w14:textId="177289D7" w:rsidR="004B2F4A" w:rsidRDefault="00061EEF" w:rsidP="00061EEF">
      <w:pPr>
        <w:jc w:val="both"/>
      </w:pPr>
      <w:r>
        <w:t xml:space="preserve">A jury consisting of independent AMS members will pre-select </w:t>
      </w:r>
      <w:r w:rsidR="00204389">
        <w:t xml:space="preserve">the </w:t>
      </w:r>
      <w:r w:rsidRPr="00187950">
        <w:t>1</w:t>
      </w:r>
      <w:r w:rsidR="008C7AFA">
        <w:t>2</w:t>
      </w:r>
      <w:r w:rsidRPr="00187950">
        <w:t xml:space="preserve"> </w:t>
      </w:r>
      <w:r w:rsidR="003A6BC1">
        <w:t xml:space="preserve">highest ranking </w:t>
      </w:r>
      <w:r w:rsidR="00204389">
        <w:t>abstracts</w:t>
      </w:r>
      <w:r>
        <w:t xml:space="preserve"> </w:t>
      </w:r>
      <w:r w:rsidR="008C7AFA">
        <w:t xml:space="preserve">(4 in each category) </w:t>
      </w:r>
      <w:r>
        <w:t xml:space="preserve">based on </w:t>
      </w:r>
      <w:r w:rsidR="008C7AFA">
        <w:t>the</w:t>
      </w:r>
      <w:r w:rsidR="003A6BC1">
        <w:t xml:space="preserve"> </w:t>
      </w:r>
      <w:r w:rsidR="000F05B3">
        <w:t>judgement</w:t>
      </w:r>
      <w:r w:rsidR="00F04465">
        <w:t xml:space="preserve"> criteria</w:t>
      </w:r>
      <w:r w:rsidR="000F05B3">
        <w:t xml:space="preserve"> (see </w:t>
      </w:r>
      <w:r>
        <w:t xml:space="preserve"> above</w:t>
      </w:r>
      <w:r w:rsidR="000F05B3">
        <w:t>)</w:t>
      </w:r>
      <w:r>
        <w:t xml:space="preserve">. The </w:t>
      </w:r>
      <w:r w:rsidR="000F05B3">
        <w:t xml:space="preserve">selected poster </w:t>
      </w:r>
      <w:r w:rsidR="002F3E79">
        <w:t xml:space="preserve">submitters will be asked to </w:t>
      </w:r>
      <w:r w:rsidR="002F3E79" w:rsidRPr="007E4F30">
        <w:rPr>
          <w:i/>
          <w:iCs/>
        </w:rPr>
        <w:t>prepare</w:t>
      </w:r>
      <w:r w:rsidR="002F3E79">
        <w:t xml:space="preserve"> a</w:t>
      </w:r>
      <w:r w:rsidR="00092D4B">
        <w:t xml:space="preserve"> </w:t>
      </w:r>
      <w:r w:rsidR="000F05B3" w:rsidRPr="00092D4B">
        <w:rPr>
          <w:u w:val="single"/>
        </w:rPr>
        <w:t>one</w:t>
      </w:r>
      <w:r w:rsidR="002F3E79" w:rsidRPr="00092D4B">
        <w:rPr>
          <w:u w:val="single"/>
        </w:rPr>
        <w:t>-minute</w:t>
      </w:r>
      <w:r w:rsidR="002F3E79">
        <w:t xml:space="preserve"> pitch</w:t>
      </w:r>
      <w:r w:rsidR="00F04465">
        <w:t xml:space="preserve">, and the </w:t>
      </w:r>
      <w:r w:rsidR="002F3E79">
        <w:t xml:space="preserve">selected posters </w:t>
      </w:r>
      <w:r>
        <w:t xml:space="preserve">will be judged </w:t>
      </w:r>
      <w:r w:rsidR="000F05B3">
        <w:t xml:space="preserve">for </w:t>
      </w:r>
      <w:r>
        <w:t>their clarity and layout</w:t>
      </w:r>
      <w:r w:rsidR="00F04465">
        <w:t xml:space="preserve"> at the meeting</w:t>
      </w:r>
      <w:r>
        <w:t xml:space="preserve">. The </w:t>
      </w:r>
      <w:r w:rsidR="000F05B3">
        <w:t xml:space="preserve">9 </w:t>
      </w:r>
      <w:r>
        <w:t>highest rated</w:t>
      </w:r>
      <w:r w:rsidRPr="008C7AFA">
        <w:rPr>
          <w:i/>
          <w:iCs/>
        </w:rPr>
        <w:t xml:space="preserve"> posters </w:t>
      </w:r>
      <w:r w:rsidR="008C7AFA" w:rsidRPr="008C7AFA">
        <w:t>(</w:t>
      </w:r>
      <w:r w:rsidR="000F05B3">
        <w:t>3</w:t>
      </w:r>
      <w:r w:rsidR="008C7AFA" w:rsidRPr="008C7AFA">
        <w:t xml:space="preserve"> from each category)</w:t>
      </w:r>
      <w:r w:rsidR="008C7AFA">
        <w:rPr>
          <w:i/>
          <w:iCs/>
        </w:rPr>
        <w:t xml:space="preserve"> </w:t>
      </w:r>
      <w:r>
        <w:t xml:space="preserve">will be selected for </w:t>
      </w:r>
      <w:r w:rsidRPr="00187950">
        <w:t xml:space="preserve">a </w:t>
      </w:r>
      <w:r w:rsidR="000F05B3" w:rsidRPr="00092D4B">
        <w:rPr>
          <w:u w:val="single"/>
        </w:rPr>
        <w:t>one</w:t>
      </w:r>
      <w:r w:rsidRPr="00092D4B">
        <w:rPr>
          <w:u w:val="single"/>
        </w:rPr>
        <w:t>-minute</w:t>
      </w:r>
      <w:r>
        <w:t xml:space="preserve"> pitch to the jury </w:t>
      </w:r>
      <w:r w:rsidR="00F04465">
        <w:t xml:space="preserve">(afternoon, </w:t>
      </w:r>
      <w:r>
        <w:t>2nd coffee break</w:t>
      </w:r>
      <w:r w:rsidR="00F04465">
        <w:t>)</w:t>
      </w:r>
      <w:r>
        <w:t xml:space="preserve">. The </w:t>
      </w:r>
      <w:r w:rsidR="00F04465">
        <w:t xml:space="preserve">winner of the </w:t>
      </w:r>
      <w:r>
        <w:t>best poster</w:t>
      </w:r>
      <w:r w:rsidR="00F04465">
        <w:t xml:space="preserve"> award</w:t>
      </w:r>
      <w:r>
        <w:t xml:space="preserve"> has the highest scores on abstract, physical poster</w:t>
      </w:r>
      <w:r w:rsidR="00F04465">
        <w:t xml:space="preserve">, </w:t>
      </w:r>
      <w:r>
        <w:t xml:space="preserve">and poster presentation (pitch). The jury’s decision is final. </w:t>
      </w:r>
    </w:p>
    <w:p w14:paraId="408D4736" w14:textId="201EC411" w:rsidR="00061EEF" w:rsidRDefault="00DF0A37" w:rsidP="00061EEF">
      <w:pPr>
        <w:jc w:val="both"/>
      </w:pPr>
      <w:r>
        <w:t xml:space="preserve">Finally </w:t>
      </w:r>
      <w:r w:rsidR="00CB50BB">
        <w:t>a</w:t>
      </w:r>
      <w:r>
        <w:t xml:space="preserve"> ‘Best Poster Audience award’, will be selected by </w:t>
      </w:r>
      <w:r w:rsidR="00CB50BB">
        <w:t>meeting participants</w:t>
      </w:r>
      <w:r>
        <w:t xml:space="preserve">. All </w:t>
      </w:r>
      <w:r w:rsidR="00CB50BB">
        <w:t>participants</w:t>
      </w:r>
      <w:r>
        <w:t xml:space="preserve"> will receive a sticky-note, </w:t>
      </w:r>
      <w:r w:rsidR="004B2F4A">
        <w:t xml:space="preserve">that they can post on the poster of their choice. </w:t>
      </w:r>
      <w:r w:rsidR="00CB50BB">
        <w:t xml:space="preserve">The award will be for the </w:t>
      </w:r>
      <w:r>
        <w:t xml:space="preserve">poster with most sticky-notes </w:t>
      </w:r>
      <w:r w:rsidR="00CB50BB">
        <w:t>(</w:t>
      </w:r>
      <w:r>
        <w:t>end of the</w:t>
      </w:r>
      <w:r w:rsidR="00CB50BB">
        <w:t xml:space="preserve"> 2</w:t>
      </w:r>
      <w:r w:rsidR="00CB50BB" w:rsidRPr="00092D4B">
        <w:rPr>
          <w:vertAlign w:val="superscript"/>
        </w:rPr>
        <w:t>nd</w:t>
      </w:r>
      <w:r w:rsidR="00CB50BB">
        <w:t xml:space="preserve"> </w:t>
      </w:r>
      <w:r>
        <w:t>coffee break</w:t>
      </w:r>
      <w:r w:rsidR="00CB50BB">
        <w:t>)</w:t>
      </w:r>
      <w:r>
        <w:t>. This procedure is subject to change depending on the C</w:t>
      </w:r>
      <w:r w:rsidR="00CB50BB">
        <w:t>OVID</w:t>
      </w:r>
      <w:r>
        <w:t xml:space="preserve">-19 situation. </w:t>
      </w:r>
    </w:p>
    <w:p w14:paraId="5C9B8B9A" w14:textId="1BD11A4A" w:rsidR="00EF2AF1" w:rsidRDefault="00EF2AF1" w:rsidP="00EF2AF1">
      <w:pPr>
        <w:jc w:val="both"/>
      </w:pPr>
      <w:r w:rsidRPr="00010DBF">
        <w:rPr>
          <w:b/>
        </w:rPr>
        <w:t>Note</w:t>
      </w:r>
      <w:r>
        <w:t xml:space="preserve">: Only MA students and PhD candidate members of AMS may participate in the competition for the </w:t>
      </w:r>
      <w:r w:rsidRPr="00EF2AF1">
        <w:rPr>
          <w:i/>
          <w:iCs/>
        </w:rPr>
        <w:t>Best Poster Award</w:t>
      </w:r>
      <w:r>
        <w:t xml:space="preserve">. Senior staff and ECRs are welcome to participate with a poster, but are not eligible for </w:t>
      </w:r>
      <w:r w:rsidR="00CB50BB">
        <w:t>a</w:t>
      </w:r>
      <w:r>
        <w:t xml:space="preserve"> prize. Any staff / ECRs who want to participate are requested to inform the organisation committee that they are not part of the competition using the registration form.</w:t>
      </w:r>
      <w:r w:rsidR="0096580E">
        <w:t xml:space="preserve"> </w:t>
      </w:r>
      <w:r w:rsidR="0096580E" w:rsidRPr="00187950">
        <w:rPr>
          <w:b/>
          <w:bCs/>
        </w:rPr>
        <w:t>Abstracts that do NOT follow the guidelines below, are disqualified for participation in the ‘Best Poster Award’ competition.</w:t>
      </w:r>
      <w:r w:rsidR="0096580E">
        <w:t xml:space="preserve"> </w:t>
      </w:r>
    </w:p>
    <w:p w14:paraId="0D6AE0FD" w14:textId="1DB91D96" w:rsidR="007523DC" w:rsidRPr="00010DBF" w:rsidRDefault="007523DC" w:rsidP="007523DC">
      <w:pPr>
        <w:pStyle w:val="Heading1"/>
      </w:pPr>
      <w:r>
        <w:t>Abstract f</w:t>
      </w:r>
      <w:r w:rsidRPr="00010DBF">
        <w:t>ormat</w:t>
      </w:r>
      <w:r>
        <w:t xml:space="preserve"> (for </w:t>
      </w:r>
      <w:r w:rsidR="00CB50BB">
        <w:t>oral and poster</w:t>
      </w:r>
      <w:r>
        <w:t xml:space="preserve"> presentations)</w:t>
      </w:r>
    </w:p>
    <w:p w14:paraId="5846107E" w14:textId="6EC58E60" w:rsidR="007523DC" w:rsidRDefault="007523DC" w:rsidP="007523DC">
      <w:pPr>
        <w:pStyle w:val="ListParagraph"/>
        <w:numPr>
          <w:ilvl w:val="0"/>
          <w:numId w:val="35"/>
        </w:numPr>
        <w:jc w:val="both"/>
      </w:pPr>
      <w:r>
        <w:t>Language: English</w:t>
      </w:r>
      <w:r w:rsidR="00CB50BB">
        <w:t xml:space="preserve"> only</w:t>
      </w:r>
      <w:r>
        <w:t>;</w:t>
      </w:r>
    </w:p>
    <w:p w14:paraId="12F38FA9" w14:textId="77777777" w:rsidR="007523DC" w:rsidRDefault="007523DC" w:rsidP="007523DC">
      <w:pPr>
        <w:pStyle w:val="ListParagraph"/>
        <w:numPr>
          <w:ilvl w:val="0"/>
          <w:numId w:val="35"/>
        </w:numPr>
        <w:jc w:val="both"/>
      </w:pPr>
      <w:r>
        <w:t>Abstract text word limit: 300 words (not counting names and affiliation details);</w:t>
      </w:r>
    </w:p>
    <w:p w14:paraId="24DB10BA" w14:textId="77777777" w:rsidR="007523DC" w:rsidRDefault="007523DC" w:rsidP="007523DC">
      <w:pPr>
        <w:pStyle w:val="ListParagraph"/>
        <w:numPr>
          <w:ilvl w:val="0"/>
          <w:numId w:val="35"/>
        </w:numPr>
        <w:jc w:val="both"/>
      </w:pPr>
      <w:r>
        <w:t>Suggested font: Calibri (Body), size 11 cpi;</w:t>
      </w:r>
    </w:p>
    <w:p w14:paraId="031D6A3E" w14:textId="77777777" w:rsidR="007523DC" w:rsidRDefault="007523DC" w:rsidP="007523DC">
      <w:pPr>
        <w:pStyle w:val="ListParagraph"/>
        <w:numPr>
          <w:ilvl w:val="0"/>
          <w:numId w:val="35"/>
        </w:numPr>
        <w:jc w:val="both"/>
      </w:pPr>
      <w:r>
        <w:t>Text alignment: Justified;</w:t>
      </w:r>
    </w:p>
    <w:p w14:paraId="1A81889E" w14:textId="6CB7F5F1" w:rsidR="007523DC" w:rsidRDefault="00092D4B" w:rsidP="007523DC">
      <w:pPr>
        <w:pStyle w:val="ListParagraph"/>
        <w:numPr>
          <w:ilvl w:val="0"/>
          <w:numId w:val="35"/>
        </w:numPr>
        <w:jc w:val="both"/>
      </w:pPr>
      <w:r>
        <w:t>Insert empty single line between</w:t>
      </w:r>
      <w:r w:rsidR="007523DC">
        <w:t>;</w:t>
      </w:r>
    </w:p>
    <w:p w14:paraId="7662E2CC" w14:textId="686321E6" w:rsidR="007523DC" w:rsidRDefault="007523DC" w:rsidP="007523DC">
      <w:pPr>
        <w:pStyle w:val="ListParagraph"/>
        <w:numPr>
          <w:ilvl w:val="0"/>
          <w:numId w:val="35"/>
        </w:numPr>
        <w:jc w:val="both"/>
      </w:pPr>
      <w:r>
        <w:t>Line spacing of</w:t>
      </w:r>
      <w:r w:rsidR="00CB50BB">
        <w:t xml:space="preserve"> </w:t>
      </w:r>
      <w:r>
        <w:t>text: Single;</w:t>
      </w:r>
    </w:p>
    <w:p w14:paraId="4AA3B54E" w14:textId="77777777" w:rsidR="007523DC" w:rsidRDefault="007523DC" w:rsidP="007523DC">
      <w:pPr>
        <w:pStyle w:val="ListParagraph"/>
        <w:numPr>
          <w:ilvl w:val="0"/>
          <w:numId w:val="35"/>
        </w:numPr>
        <w:jc w:val="both"/>
      </w:pPr>
      <w:r>
        <w:t>Abstract title typed in: UPPER CASE;</w:t>
      </w:r>
    </w:p>
    <w:p w14:paraId="056F3B4B" w14:textId="15B6612A" w:rsidR="007523DC" w:rsidRDefault="00CB50BB" w:rsidP="007523DC">
      <w:pPr>
        <w:pStyle w:val="ListParagraph"/>
        <w:numPr>
          <w:ilvl w:val="0"/>
          <w:numId w:val="35"/>
        </w:numPr>
        <w:jc w:val="both"/>
      </w:pPr>
      <w:r>
        <w:t>F</w:t>
      </w:r>
      <w:r w:rsidR="007523DC">
        <w:t>amily name(s) of author(s) should be in lower case preceded by</w:t>
      </w:r>
      <w:r w:rsidR="00092D4B">
        <w:t xml:space="preserve"> </w:t>
      </w:r>
      <w:r w:rsidR="007523DC">
        <w:t xml:space="preserve">first </w:t>
      </w:r>
      <w:r w:rsidR="003A72B6">
        <w:t xml:space="preserve">given </w:t>
      </w:r>
      <w:r w:rsidR="007523DC">
        <w:t>name(s)  written in full</w:t>
      </w:r>
      <w:r>
        <w:t xml:space="preserve"> </w:t>
      </w:r>
      <w:r w:rsidR="007523DC">
        <w:t>(e.g</w:t>
      </w:r>
      <w:r w:rsidR="007523DC" w:rsidRPr="00EF2AF1">
        <w:t>., Jane Bloggs</w:t>
      </w:r>
      <w:r w:rsidR="007523DC">
        <w:t>);</w:t>
      </w:r>
    </w:p>
    <w:p w14:paraId="17426A70" w14:textId="10BA543D" w:rsidR="007523DC" w:rsidRPr="00EF2AF1" w:rsidRDefault="00CB50BB" w:rsidP="007523DC">
      <w:pPr>
        <w:pStyle w:val="ListParagraph"/>
        <w:numPr>
          <w:ilvl w:val="0"/>
          <w:numId w:val="35"/>
        </w:numPr>
      </w:pPr>
      <w:r>
        <w:t>T</w:t>
      </w:r>
      <w:r w:rsidR="007523DC" w:rsidRPr="00EF2AF1">
        <w:t xml:space="preserve">he presenting author </w:t>
      </w:r>
      <w:r>
        <w:t xml:space="preserve">name </w:t>
      </w:r>
      <w:r w:rsidR="007523DC" w:rsidRPr="00EF2AF1">
        <w:t xml:space="preserve">should be in </w:t>
      </w:r>
      <w:r w:rsidR="007523DC" w:rsidRPr="00EF2AF1">
        <w:rPr>
          <w:b/>
          <w:bCs/>
        </w:rPr>
        <w:t>BOLD</w:t>
      </w:r>
      <w:r w:rsidR="007523DC" w:rsidRPr="00EF2AF1">
        <w:t xml:space="preserve">; </w:t>
      </w:r>
    </w:p>
    <w:p w14:paraId="69FA1B62" w14:textId="235AD0D9" w:rsidR="007523DC" w:rsidRDefault="00CB50BB" w:rsidP="007523DC">
      <w:pPr>
        <w:pStyle w:val="ListParagraph"/>
        <w:numPr>
          <w:ilvl w:val="0"/>
          <w:numId w:val="35"/>
        </w:numPr>
        <w:jc w:val="both"/>
      </w:pPr>
      <w:r>
        <w:t>A</w:t>
      </w:r>
      <w:r w:rsidR="007523DC">
        <w:t>ffiliation</w:t>
      </w:r>
      <w:r>
        <w:t>s</w:t>
      </w:r>
      <w:r w:rsidR="007523DC">
        <w:t xml:space="preserve"> [e.g., department, organization/faculty and institute] should be </w:t>
      </w:r>
      <w:r>
        <w:t xml:space="preserve">provided beneath </w:t>
      </w:r>
      <w:r w:rsidR="007523DC">
        <w:t>the</w:t>
      </w:r>
      <w:r>
        <w:t xml:space="preserve"> author</w:t>
      </w:r>
      <w:r w:rsidR="007523DC">
        <w:t xml:space="preserve"> names;</w:t>
      </w:r>
    </w:p>
    <w:p w14:paraId="3AF9707E" w14:textId="6E0AC89B" w:rsidR="007523DC" w:rsidRDefault="00CB50BB" w:rsidP="007523DC">
      <w:pPr>
        <w:pStyle w:val="ListParagraph"/>
        <w:numPr>
          <w:ilvl w:val="0"/>
          <w:numId w:val="35"/>
        </w:numPr>
        <w:jc w:val="both"/>
      </w:pPr>
      <w:r>
        <w:t>A</w:t>
      </w:r>
      <w:r w:rsidR="007523DC">
        <w:t>ffiliations should NOT be mentioned in the abstract text;</w:t>
      </w:r>
    </w:p>
    <w:p w14:paraId="0E5D6F36" w14:textId="47E97D9C" w:rsidR="007523DC" w:rsidRDefault="007523DC" w:rsidP="007523DC">
      <w:pPr>
        <w:pStyle w:val="ListParagraph"/>
        <w:numPr>
          <w:ilvl w:val="0"/>
          <w:numId w:val="35"/>
        </w:numPr>
        <w:jc w:val="both"/>
      </w:pPr>
      <w:r>
        <w:t>The abstract should be divided in the following sections (subtitles</w:t>
      </w:r>
      <w:r w:rsidR="00CB50BB">
        <w:t xml:space="preserve">: </w:t>
      </w:r>
      <w:r>
        <w:t>lower case</w:t>
      </w:r>
      <w:r w:rsidR="00CB50BB">
        <w:t xml:space="preserve">, </w:t>
      </w:r>
      <w:r>
        <w:t xml:space="preserve">and </w:t>
      </w:r>
      <w:r w:rsidRPr="00121296">
        <w:rPr>
          <w:b/>
        </w:rPr>
        <w:t>bold</w:t>
      </w:r>
      <w:r>
        <w:t xml:space="preserve">): </w:t>
      </w:r>
      <w:r w:rsidRPr="00EF2AF1">
        <w:rPr>
          <w:b/>
          <w:bCs/>
        </w:rPr>
        <w:t>Introduction</w:t>
      </w:r>
      <w:r w:rsidR="0083494E">
        <w:rPr>
          <w:b/>
          <w:bCs/>
        </w:rPr>
        <w:t xml:space="preserve">, </w:t>
      </w:r>
      <w:r w:rsidRPr="00EF2AF1">
        <w:rPr>
          <w:b/>
          <w:bCs/>
        </w:rPr>
        <w:t>Purpose</w:t>
      </w:r>
      <w:r w:rsidR="0083494E">
        <w:rPr>
          <w:b/>
          <w:bCs/>
        </w:rPr>
        <w:t xml:space="preserve">, </w:t>
      </w:r>
      <w:r w:rsidRPr="00EF2AF1">
        <w:rPr>
          <w:b/>
          <w:bCs/>
        </w:rPr>
        <w:t>Method</w:t>
      </w:r>
      <w:r w:rsidR="0083494E">
        <w:rPr>
          <w:b/>
          <w:bCs/>
        </w:rPr>
        <w:t xml:space="preserve">, </w:t>
      </w:r>
      <w:r w:rsidRPr="00EF2AF1">
        <w:rPr>
          <w:b/>
          <w:bCs/>
        </w:rPr>
        <w:t>Results</w:t>
      </w:r>
      <w:r w:rsidR="0083494E">
        <w:rPr>
          <w:b/>
          <w:bCs/>
        </w:rPr>
        <w:t xml:space="preserve">, </w:t>
      </w:r>
      <w:r w:rsidRPr="00EF2AF1">
        <w:rPr>
          <w:b/>
          <w:bCs/>
        </w:rPr>
        <w:t>Conclusions</w:t>
      </w:r>
      <w:r>
        <w:t>;</w:t>
      </w:r>
    </w:p>
    <w:p w14:paraId="31803180" w14:textId="29B37373" w:rsidR="007523DC" w:rsidRDefault="007523DC" w:rsidP="007523DC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The text may include standard abbreviations, tables, diagrams and photographs, as long as they remain within the page margins and the total </w:t>
      </w:r>
      <w:proofErr w:type="spellStart"/>
      <w:r w:rsidR="0083494E">
        <w:t>number</w:t>
      </w:r>
      <w:r>
        <w:t>of</w:t>
      </w:r>
      <w:proofErr w:type="spellEnd"/>
      <w:r>
        <w:t xml:space="preserve"> words does not exceed 300;</w:t>
      </w:r>
    </w:p>
    <w:p w14:paraId="1DF7CEE6" w14:textId="77777777" w:rsidR="007523DC" w:rsidRDefault="007523DC" w:rsidP="007523DC">
      <w:pPr>
        <w:pStyle w:val="ListParagraph"/>
        <w:numPr>
          <w:ilvl w:val="0"/>
          <w:numId w:val="35"/>
        </w:numPr>
        <w:jc w:val="both"/>
      </w:pPr>
      <w:r>
        <w:t>File type: PDF.</w:t>
      </w:r>
    </w:p>
    <w:p w14:paraId="4653CBF9" w14:textId="48D7238A" w:rsidR="00DB2D65" w:rsidRPr="00DB2D65" w:rsidRDefault="0083494E" w:rsidP="00682062">
      <w:pPr>
        <w:spacing w:after="0" w:line="276" w:lineRule="auto"/>
        <w:ind w:right="-1"/>
        <w:rPr>
          <w:lang w:val="en-US"/>
        </w:rPr>
      </w:pPr>
      <w:r>
        <w:rPr>
          <w:lang w:val="en-US"/>
        </w:rPr>
        <w:t>Submission d</w:t>
      </w:r>
      <w:r w:rsidR="00DB2D65" w:rsidRPr="00DB2D65">
        <w:rPr>
          <w:lang w:val="en-US"/>
        </w:rPr>
        <w:t xml:space="preserve">eadline: </w:t>
      </w:r>
      <w:r w:rsidR="00682062">
        <w:rPr>
          <w:lang w:val="en-US"/>
        </w:rPr>
        <w:t>February</w:t>
      </w:r>
      <w:r w:rsidR="004452CC">
        <w:rPr>
          <w:lang w:val="en-US"/>
        </w:rPr>
        <w:t xml:space="preserve"> 1, 202</w:t>
      </w:r>
      <w:r>
        <w:rPr>
          <w:lang w:val="en-US"/>
        </w:rPr>
        <w:t>2</w:t>
      </w:r>
      <w:r w:rsidR="00DB2D65" w:rsidRPr="00DB2D65">
        <w:rPr>
          <w:lang w:val="en-US"/>
        </w:rPr>
        <w:t>.</w:t>
      </w:r>
      <w:r w:rsidR="009930B1">
        <w:rPr>
          <w:lang w:val="en-US"/>
        </w:rPr>
        <w:t xml:space="preserve"> </w:t>
      </w:r>
      <w:r>
        <w:rPr>
          <w:lang w:val="en-US"/>
        </w:rPr>
        <w:t xml:space="preserve">Abstract submission </w:t>
      </w:r>
      <w:r w:rsidR="007523DC">
        <w:rPr>
          <w:lang w:val="en-US"/>
        </w:rPr>
        <w:t xml:space="preserve">should be </w:t>
      </w:r>
      <w:r>
        <w:rPr>
          <w:lang w:val="en-US"/>
        </w:rPr>
        <w:t>only</w:t>
      </w:r>
      <w:r w:rsidR="007523DC">
        <w:rPr>
          <w:lang w:val="en-US"/>
        </w:rPr>
        <w:t xml:space="preserve"> </w:t>
      </w:r>
      <w:r w:rsidR="00682062">
        <w:rPr>
          <w:lang w:val="en-US"/>
        </w:rPr>
        <w:t xml:space="preserve">via </w:t>
      </w:r>
      <w:hyperlink r:id="rId11" w:history="1">
        <w:r w:rsidR="00682062" w:rsidRPr="003602CF">
          <w:rPr>
            <w:rStyle w:val="Hyperlink"/>
            <w:b/>
            <w:bCs/>
            <w:highlight w:val="yellow"/>
            <w:lang w:val="en-US"/>
          </w:rPr>
          <w:t>THIS link</w:t>
        </w:r>
      </w:hyperlink>
      <w:r w:rsidR="00682062">
        <w:rPr>
          <w:lang w:val="en-US"/>
        </w:rPr>
        <w:t xml:space="preserve">. </w:t>
      </w:r>
      <w:r>
        <w:rPr>
          <w:lang w:val="en-US"/>
        </w:rPr>
        <w:t>S</w:t>
      </w:r>
      <w:r w:rsidR="00187950">
        <w:rPr>
          <w:lang w:val="en-US"/>
        </w:rPr>
        <w:t xml:space="preserve">elected abstracts </w:t>
      </w:r>
      <w:r w:rsidR="004452CC">
        <w:rPr>
          <w:lang w:val="en-US"/>
        </w:rPr>
        <w:t xml:space="preserve">will be announced </w:t>
      </w:r>
      <w:r w:rsidR="00682062">
        <w:rPr>
          <w:lang w:val="en-US"/>
        </w:rPr>
        <w:t xml:space="preserve">in the second half of </w:t>
      </w:r>
      <w:r w:rsidR="004452CC">
        <w:rPr>
          <w:lang w:val="en-US"/>
        </w:rPr>
        <w:t xml:space="preserve">February. </w:t>
      </w:r>
    </w:p>
    <w:p w14:paraId="779301A6" w14:textId="77777777" w:rsidR="00DB2D65" w:rsidRPr="00DB2D65" w:rsidRDefault="00DB2D65" w:rsidP="00DB2D65">
      <w:pPr>
        <w:spacing w:after="0" w:line="276" w:lineRule="auto"/>
        <w:ind w:right="851"/>
        <w:rPr>
          <w:lang w:val="en-US"/>
        </w:rPr>
      </w:pPr>
    </w:p>
    <w:p w14:paraId="38DEDAB3" w14:textId="151CB00F" w:rsidR="00DB2D65" w:rsidRPr="00DB2D65" w:rsidRDefault="00DB2D65" w:rsidP="00DB2D65">
      <w:pPr>
        <w:spacing w:after="0" w:line="276" w:lineRule="auto"/>
        <w:ind w:right="851"/>
        <w:rPr>
          <w:lang w:val="en-US"/>
        </w:rPr>
      </w:pPr>
      <w:r w:rsidRPr="00DB2D65">
        <w:rPr>
          <w:lang w:val="en-US"/>
        </w:rPr>
        <w:t xml:space="preserve">On behalf of the </w:t>
      </w:r>
      <w:r w:rsidR="0083494E" w:rsidRPr="00DB2D65">
        <w:rPr>
          <w:lang w:val="en-US"/>
        </w:rPr>
        <w:t>Amsterdam Movement Sciences</w:t>
      </w:r>
      <w:r w:rsidR="0083494E">
        <w:rPr>
          <w:lang w:val="en-US"/>
        </w:rPr>
        <w:t xml:space="preserve"> (AMS) </w:t>
      </w:r>
      <w:r w:rsidR="0056195C">
        <w:rPr>
          <w:lang w:val="en-US"/>
        </w:rPr>
        <w:t xml:space="preserve"> </w:t>
      </w:r>
      <w:r w:rsidR="0083494E">
        <w:rPr>
          <w:lang w:val="en-US"/>
        </w:rPr>
        <w:t xml:space="preserve">Annual Meeting 2022  </w:t>
      </w:r>
      <w:r w:rsidRPr="00DB2D65">
        <w:rPr>
          <w:lang w:val="en-US"/>
        </w:rPr>
        <w:t xml:space="preserve">organizing committee: </w:t>
      </w:r>
    </w:p>
    <w:p w14:paraId="5878C7DD" w14:textId="54374E20" w:rsidR="00DB2D65" w:rsidRPr="00DB2D65" w:rsidRDefault="00DB2D65" w:rsidP="00204389">
      <w:pPr>
        <w:spacing w:after="0" w:line="276" w:lineRule="auto"/>
        <w:ind w:right="-1"/>
        <w:rPr>
          <w:lang w:val="en-US"/>
        </w:rPr>
      </w:pPr>
      <w:r w:rsidRPr="00DB2D65">
        <w:rPr>
          <w:lang w:val="en-US"/>
        </w:rPr>
        <w:t xml:space="preserve">Nathalie </w:t>
      </w:r>
      <w:proofErr w:type="spellStart"/>
      <w:r w:rsidRPr="00DB2D65">
        <w:rPr>
          <w:lang w:val="en-US"/>
        </w:rPr>
        <w:t>Bravenboer</w:t>
      </w:r>
      <w:proofErr w:type="spellEnd"/>
      <w:r w:rsidRPr="00DB2D65">
        <w:rPr>
          <w:lang w:val="en-US"/>
        </w:rPr>
        <w:t xml:space="preserve"> </w:t>
      </w:r>
      <w:r w:rsidR="00BC7AC3">
        <w:rPr>
          <w:lang w:val="en-US"/>
        </w:rPr>
        <w:t>(Amsterdam UMC</w:t>
      </w:r>
      <w:r w:rsidR="0083494E">
        <w:rPr>
          <w:lang w:val="en-US"/>
        </w:rPr>
        <w:t>/</w:t>
      </w:r>
      <w:r w:rsidR="00BC7AC3">
        <w:rPr>
          <w:lang w:val="en-US"/>
        </w:rPr>
        <w:t>VUmc)</w:t>
      </w:r>
      <w:r w:rsidRPr="00DB2D65">
        <w:rPr>
          <w:lang w:val="en-US"/>
        </w:rPr>
        <w:t xml:space="preserve">; </w:t>
      </w:r>
      <w:proofErr w:type="spellStart"/>
      <w:r w:rsidR="00BC7AC3">
        <w:rPr>
          <w:lang w:val="en-US"/>
        </w:rPr>
        <w:t>Sjoerd</w:t>
      </w:r>
      <w:proofErr w:type="spellEnd"/>
      <w:r w:rsidR="00BC7AC3">
        <w:rPr>
          <w:lang w:val="en-US"/>
        </w:rPr>
        <w:t xml:space="preserve"> Bruijn (FGB, VU); </w:t>
      </w:r>
      <w:r w:rsidR="00187950">
        <w:rPr>
          <w:lang w:val="en-US"/>
        </w:rPr>
        <w:t xml:space="preserve"> </w:t>
      </w:r>
      <w:proofErr w:type="spellStart"/>
      <w:r w:rsidR="00BC7AC3">
        <w:rPr>
          <w:lang w:val="en-US"/>
        </w:rPr>
        <w:t>Marelise</w:t>
      </w:r>
      <w:proofErr w:type="spellEnd"/>
      <w:r w:rsidR="00BC7AC3">
        <w:rPr>
          <w:lang w:val="en-US"/>
        </w:rPr>
        <w:t xml:space="preserve"> </w:t>
      </w:r>
      <w:proofErr w:type="spellStart"/>
      <w:r w:rsidR="00BC7AC3">
        <w:rPr>
          <w:lang w:val="en-US"/>
        </w:rPr>
        <w:t>Eekhoff</w:t>
      </w:r>
      <w:proofErr w:type="spellEnd"/>
      <w:r w:rsidR="00BC7AC3">
        <w:rPr>
          <w:lang w:val="en-US"/>
        </w:rPr>
        <w:t xml:space="preserve"> (Amsterdam UMC</w:t>
      </w:r>
      <w:r w:rsidR="0083494E">
        <w:rPr>
          <w:lang w:val="en-US"/>
        </w:rPr>
        <w:t>/</w:t>
      </w:r>
      <w:r w:rsidR="00BC7AC3">
        <w:rPr>
          <w:lang w:val="en-US"/>
        </w:rPr>
        <w:t xml:space="preserve">VUmc); </w:t>
      </w:r>
      <w:r w:rsidR="00187950">
        <w:rPr>
          <w:lang w:val="en-US"/>
        </w:rPr>
        <w:t>Marije Goudriaan (FGB, VU);</w:t>
      </w:r>
      <w:r w:rsidR="00187950" w:rsidRPr="00BC7AC3">
        <w:rPr>
          <w:lang w:val="en-US"/>
        </w:rPr>
        <w:t xml:space="preserve"> </w:t>
      </w:r>
      <w:r w:rsidR="00187950" w:rsidRPr="00DB2D65">
        <w:rPr>
          <w:lang w:val="en-US"/>
        </w:rPr>
        <w:t xml:space="preserve">Harald Thune </w:t>
      </w:r>
      <w:proofErr w:type="spellStart"/>
      <w:r w:rsidR="00187950" w:rsidRPr="00DB2D65">
        <w:rPr>
          <w:lang w:val="en-US"/>
        </w:rPr>
        <w:t>Jørstad</w:t>
      </w:r>
      <w:proofErr w:type="spellEnd"/>
      <w:r w:rsidR="00187950" w:rsidRPr="00DB2D65">
        <w:rPr>
          <w:lang w:val="en-US"/>
        </w:rPr>
        <w:t xml:space="preserve"> (AMC); </w:t>
      </w:r>
      <w:r w:rsidR="00BC7AC3">
        <w:rPr>
          <w:lang w:val="en-US"/>
        </w:rPr>
        <w:t xml:space="preserve">Paul </w:t>
      </w:r>
      <w:proofErr w:type="spellStart"/>
      <w:r w:rsidR="00BC7AC3">
        <w:rPr>
          <w:lang w:val="en-US"/>
        </w:rPr>
        <w:t>Kuijer</w:t>
      </w:r>
      <w:proofErr w:type="spellEnd"/>
      <w:r w:rsidR="00BC7AC3">
        <w:rPr>
          <w:lang w:val="en-US"/>
        </w:rPr>
        <w:t xml:space="preserve"> (Amsterdam UMC</w:t>
      </w:r>
      <w:r w:rsidR="0083494E">
        <w:rPr>
          <w:lang w:val="en-US"/>
        </w:rPr>
        <w:t>/</w:t>
      </w:r>
      <w:r w:rsidR="00BC7AC3">
        <w:rPr>
          <w:lang w:val="en-US"/>
        </w:rPr>
        <w:t xml:space="preserve">AMC), </w:t>
      </w:r>
      <w:proofErr w:type="spellStart"/>
      <w:r w:rsidR="00BC7AC3">
        <w:rPr>
          <w:lang w:val="en-US"/>
        </w:rPr>
        <w:t>Sjoerd</w:t>
      </w:r>
      <w:proofErr w:type="spellEnd"/>
      <w:r w:rsidR="00BC7AC3">
        <w:rPr>
          <w:lang w:val="en-US"/>
        </w:rPr>
        <w:t xml:space="preserve"> </w:t>
      </w:r>
      <w:proofErr w:type="spellStart"/>
      <w:r w:rsidR="00BC7AC3">
        <w:rPr>
          <w:lang w:val="en-US"/>
        </w:rPr>
        <w:t>Stufkens</w:t>
      </w:r>
      <w:proofErr w:type="spellEnd"/>
      <w:r w:rsidR="00BC7AC3">
        <w:rPr>
          <w:lang w:val="en-US"/>
        </w:rPr>
        <w:t xml:space="preserve"> (Amsterdam UMC</w:t>
      </w:r>
      <w:r w:rsidR="0083494E">
        <w:rPr>
          <w:lang w:val="en-US"/>
        </w:rPr>
        <w:t>/</w:t>
      </w:r>
      <w:r w:rsidR="00BC7AC3">
        <w:rPr>
          <w:lang w:val="en-US"/>
        </w:rPr>
        <w:t>AMC); Ruud Wellenberg (Amsterdam UMC</w:t>
      </w:r>
      <w:r w:rsidR="0083494E">
        <w:rPr>
          <w:lang w:val="en-US"/>
        </w:rPr>
        <w:t>/</w:t>
      </w:r>
      <w:r w:rsidR="00BC7AC3">
        <w:rPr>
          <w:lang w:val="en-US"/>
        </w:rPr>
        <w:t>AMC); Elvira Amaral Gomes (Amsterdam UMC</w:t>
      </w:r>
      <w:r w:rsidR="0083494E">
        <w:rPr>
          <w:lang w:val="en-US"/>
        </w:rPr>
        <w:t>/</w:t>
      </w:r>
      <w:r w:rsidR="00BC7AC3">
        <w:rPr>
          <w:lang w:val="en-US"/>
        </w:rPr>
        <w:t>VUmc); Julia Ratter</w:t>
      </w:r>
      <w:r w:rsidR="00BC7AC3" w:rsidRPr="00BC7AC3">
        <w:rPr>
          <w:lang w:val="en-US"/>
        </w:rPr>
        <w:t xml:space="preserve"> </w:t>
      </w:r>
      <w:r w:rsidR="00BC7AC3">
        <w:rPr>
          <w:lang w:val="en-US"/>
        </w:rPr>
        <w:t>(Amsterdam UMC</w:t>
      </w:r>
      <w:r w:rsidR="0083494E">
        <w:rPr>
          <w:lang w:val="en-US"/>
        </w:rPr>
        <w:t>/</w:t>
      </w:r>
      <w:r w:rsidR="00BC7AC3">
        <w:rPr>
          <w:lang w:val="en-US"/>
        </w:rPr>
        <w:t>VUmc)</w:t>
      </w:r>
      <w:r w:rsidR="009930B1">
        <w:rPr>
          <w:lang w:val="en-US"/>
        </w:rPr>
        <w:t>;</w:t>
      </w:r>
      <w:r w:rsidR="00BC7AC3">
        <w:rPr>
          <w:lang w:val="en-US"/>
        </w:rPr>
        <w:t xml:space="preserve"> Quinten </w:t>
      </w:r>
      <w:proofErr w:type="spellStart"/>
      <w:r w:rsidR="00BC7AC3">
        <w:rPr>
          <w:lang w:val="en-US"/>
        </w:rPr>
        <w:t>Rikken</w:t>
      </w:r>
      <w:proofErr w:type="spellEnd"/>
      <w:r w:rsidR="00BC7AC3">
        <w:rPr>
          <w:lang w:val="en-US"/>
        </w:rPr>
        <w:t xml:space="preserve"> (Amsterdam UMC</w:t>
      </w:r>
      <w:r w:rsidR="0083494E">
        <w:rPr>
          <w:lang w:val="en-US"/>
        </w:rPr>
        <w:t>/</w:t>
      </w:r>
      <w:r w:rsidR="00BC7AC3">
        <w:rPr>
          <w:lang w:val="en-US"/>
        </w:rPr>
        <w:t xml:space="preserve">AMC); </w:t>
      </w:r>
      <w:r w:rsidR="00BC7AC3" w:rsidRPr="00BC7AC3">
        <w:rPr>
          <w:lang w:val="en-US"/>
        </w:rPr>
        <w:t>Ton Schoenmaker</w:t>
      </w:r>
      <w:r w:rsidR="00BC7AC3">
        <w:rPr>
          <w:lang w:val="en-US"/>
        </w:rPr>
        <w:t xml:space="preserve"> (ACTA); Richard Jaspers</w:t>
      </w:r>
      <w:r w:rsidR="00BC7AC3" w:rsidRPr="00DB2D65">
        <w:rPr>
          <w:lang w:val="en-US"/>
        </w:rPr>
        <w:t xml:space="preserve"> (</w:t>
      </w:r>
      <w:r w:rsidR="00BC7AC3">
        <w:rPr>
          <w:lang w:val="en-US"/>
        </w:rPr>
        <w:t>AMS</w:t>
      </w:r>
      <w:r w:rsidR="00BC7AC3" w:rsidRPr="00DB2D65">
        <w:rPr>
          <w:lang w:val="en-US"/>
        </w:rPr>
        <w:t>);</w:t>
      </w:r>
      <w:r w:rsidR="00BC7AC3" w:rsidRPr="00BC7AC3">
        <w:rPr>
          <w:lang w:val="en-US"/>
        </w:rPr>
        <w:t xml:space="preserve"> </w:t>
      </w:r>
      <w:proofErr w:type="spellStart"/>
      <w:r w:rsidR="00BC7AC3">
        <w:rPr>
          <w:lang w:val="en-US"/>
        </w:rPr>
        <w:t>Mirjam</w:t>
      </w:r>
      <w:proofErr w:type="spellEnd"/>
      <w:r w:rsidR="00BC7AC3">
        <w:rPr>
          <w:lang w:val="en-US"/>
        </w:rPr>
        <w:t xml:space="preserve"> van </w:t>
      </w:r>
      <w:proofErr w:type="spellStart"/>
      <w:r w:rsidR="00BC7AC3">
        <w:rPr>
          <w:lang w:val="en-US"/>
        </w:rPr>
        <w:t>Bavel</w:t>
      </w:r>
      <w:proofErr w:type="spellEnd"/>
      <w:r w:rsidR="00BC7AC3">
        <w:rPr>
          <w:lang w:val="en-US"/>
        </w:rPr>
        <w:t xml:space="preserve"> (AMS);</w:t>
      </w:r>
      <w:r w:rsidR="009930B1" w:rsidRPr="009930B1">
        <w:rPr>
          <w:lang w:val="en-US"/>
        </w:rPr>
        <w:t xml:space="preserve"> </w:t>
      </w:r>
      <w:r w:rsidR="009930B1">
        <w:rPr>
          <w:lang w:val="en-US"/>
        </w:rPr>
        <w:t>Solveig Lund (AMS).</w:t>
      </w:r>
    </w:p>
    <w:p w14:paraId="2C984406" w14:textId="77777777" w:rsidR="00DB2D65" w:rsidRPr="00DB2D65" w:rsidRDefault="00DB2D65" w:rsidP="00DB2D65">
      <w:pPr>
        <w:spacing w:after="0" w:line="276" w:lineRule="auto"/>
        <w:ind w:right="851"/>
        <w:rPr>
          <w:lang w:val="en-US"/>
        </w:rPr>
      </w:pPr>
    </w:p>
    <w:p w14:paraId="687672BE" w14:textId="77777777" w:rsidR="00DB2D65" w:rsidRPr="00DB2D65" w:rsidRDefault="00DB2D65" w:rsidP="00DB2D65">
      <w:pPr>
        <w:spacing w:after="0" w:line="276" w:lineRule="auto"/>
        <w:ind w:right="851"/>
        <w:rPr>
          <w:lang w:val="en-US"/>
        </w:rPr>
      </w:pPr>
    </w:p>
    <w:p w14:paraId="08B14AC3" w14:textId="19BC3D68" w:rsidR="007A4921" w:rsidRPr="00981C25" w:rsidRDefault="007A4921" w:rsidP="00DB2D65">
      <w:pPr>
        <w:spacing w:after="0" w:line="276" w:lineRule="auto"/>
        <w:ind w:right="851"/>
        <w:rPr>
          <w:lang w:val="en-US"/>
        </w:rPr>
      </w:pPr>
      <w:r w:rsidRPr="00981C25">
        <w:rPr>
          <w:lang w:val="en-US"/>
        </w:rPr>
        <w:tab/>
      </w:r>
      <w:r w:rsidR="00981C25">
        <w:rPr>
          <w:lang w:val="en-US"/>
        </w:rPr>
        <w:tab/>
      </w:r>
    </w:p>
    <w:sectPr w:rsidR="007A4921" w:rsidRPr="00981C25" w:rsidSect="009930B1">
      <w:headerReference w:type="default" r:id="rId12"/>
      <w:footerReference w:type="default" r:id="rId13"/>
      <w:pgSz w:w="11906" w:h="16838"/>
      <w:pgMar w:top="1135" w:right="1700" w:bottom="1418" w:left="1418" w:header="993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9C438" w14:textId="77777777" w:rsidR="00B16A16" w:rsidRDefault="00B16A16" w:rsidP="00475598">
      <w:pPr>
        <w:spacing w:after="0" w:line="240" w:lineRule="auto"/>
      </w:pPr>
      <w:r>
        <w:separator/>
      </w:r>
    </w:p>
  </w:endnote>
  <w:endnote w:type="continuationSeparator" w:id="0">
    <w:p w14:paraId="2A6F8C1F" w14:textId="77777777" w:rsidR="00B16A16" w:rsidRDefault="00B16A16" w:rsidP="0047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1D9F" w14:textId="589A2322" w:rsidR="007A4921" w:rsidRPr="007A4921" w:rsidRDefault="007A4921">
    <w:pPr>
      <w:pStyle w:val="Footer"/>
      <w:rPr>
        <w:lang w:val="nl-NL"/>
      </w:rPr>
    </w:pPr>
  </w:p>
  <w:p w14:paraId="37EC666C" w14:textId="77777777" w:rsidR="007A4921" w:rsidRPr="007A4921" w:rsidRDefault="007A4921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4E6F7" w14:textId="77777777" w:rsidR="00B16A16" w:rsidRDefault="00B16A16" w:rsidP="00475598">
      <w:pPr>
        <w:spacing w:after="0" w:line="240" w:lineRule="auto"/>
      </w:pPr>
      <w:r>
        <w:separator/>
      </w:r>
    </w:p>
  </w:footnote>
  <w:footnote w:type="continuationSeparator" w:id="0">
    <w:p w14:paraId="4F503CB4" w14:textId="77777777" w:rsidR="00B16A16" w:rsidRDefault="00B16A16" w:rsidP="0047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82997" w14:textId="4D45B8C5" w:rsidR="00475598" w:rsidRDefault="00475598" w:rsidP="00475598">
    <w:pPr>
      <w:pStyle w:val="Header"/>
      <w:jc w:val="center"/>
    </w:pPr>
    <w:r w:rsidRPr="004E0915">
      <w:rPr>
        <w:noProof/>
        <w:lang w:val="nl-NL" w:eastAsia="nl-NL"/>
      </w:rPr>
      <w:drawing>
        <wp:inline distT="0" distB="0" distL="0" distR="0" wp14:anchorId="13E2A1AE" wp14:editId="16856E1F">
          <wp:extent cx="3200400" cy="834887"/>
          <wp:effectExtent l="0" t="0" r="0" b="3810"/>
          <wp:docPr id="12" name="Picture 12" descr="G:\FGB\Samenwerkingen\MOVE\MOVE\AMS communication\Logos - templates - communciate filmpje\AMS huisstijl 2019 - maart\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GB\Samenwerkingen\MOVE\MOVE\AMS communication\Logos - templates - communciate filmpje\AMS huisstijl 2019 - maart\A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907" cy="84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AF70C" w14:textId="77777777" w:rsidR="00475598" w:rsidRDefault="00475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5B92"/>
    <w:multiLevelType w:val="hybridMultilevel"/>
    <w:tmpl w:val="66E870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362"/>
    <w:multiLevelType w:val="hybridMultilevel"/>
    <w:tmpl w:val="CABAC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5090"/>
    <w:multiLevelType w:val="hybridMultilevel"/>
    <w:tmpl w:val="DEEA5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27C"/>
    <w:multiLevelType w:val="hybridMultilevel"/>
    <w:tmpl w:val="C1C42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1264"/>
    <w:multiLevelType w:val="hybridMultilevel"/>
    <w:tmpl w:val="81BEE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6795"/>
    <w:multiLevelType w:val="hybridMultilevel"/>
    <w:tmpl w:val="12188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7D0E"/>
    <w:multiLevelType w:val="hybridMultilevel"/>
    <w:tmpl w:val="B60A4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0F88"/>
    <w:multiLevelType w:val="hybridMultilevel"/>
    <w:tmpl w:val="4D0E7B34"/>
    <w:lvl w:ilvl="0" w:tplc="F54A990E">
      <w:start w:val="1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E0F71"/>
    <w:multiLevelType w:val="hybridMultilevel"/>
    <w:tmpl w:val="0CB613AA"/>
    <w:lvl w:ilvl="0" w:tplc="ECE232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B72C1"/>
    <w:multiLevelType w:val="hybridMultilevel"/>
    <w:tmpl w:val="5B9E1338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E23FF1"/>
    <w:multiLevelType w:val="hybridMultilevel"/>
    <w:tmpl w:val="7F5A3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DCF"/>
    <w:multiLevelType w:val="hybridMultilevel"/>
    <w:tmpl w:val="7280F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71B"/>
    <w:multiLevelType w:val="hybridMultilevel"/>
    <w:tmpl w:val="92F40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00E5"/>
    <w:multiLevelType w:val="hybridMultilevel"/>
    <w:tmpl w:val="EE082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F1B25"/>
    <w:multiLevelType w:val="multilevel"/>
    <w:tmpl w:val="137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405DB"/>
    <w:multiLevelType w:val="hybridMultilevel"/>
    <w:tmpl w:val="AFCA4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17BDA"/>
    <w:multiLevelType w:val="hybridMultilevel"/>
    <w:tmpl w:val="6E005EB6"/>
    <w:lvl w:ilvl="0" w:tplc="A5EAAD9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088"/>
    <w:multiLevelType w:val="multilevel"/>
    <w:tmpl w:val="139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125E7"/>
    <w:multiLevelType w:val="hybridMultilevel"/>
    <w:tmpl w:val="9138BC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9437E"/>
    <w:multiLevelType w:val="hybridMultilevel"/>
    <w:tmpl w:val="DC74D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7716"/>
    <w:multiLevelType w:val="multilevel"/>
    <w:tmpl w:val="B64A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E2A69"/>
    <w:multiLevelType w:val="hybridMultilevel"/>
    <w:tmpl w:val="838E7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25F4B"/>
    <w:multiLevelType w:val="hybridMultilevel"/>
    <w:tmpl w:val="07AE0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63E54"/>
    <w:multiLevelType w:val="hybridMultilevel"/>
    <w:tmpl w:val="BB0C3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2BC"/>
    <w:multiLevelType w:val="hybridMultilevel"/>
    <w:tmpl w:val="E36AE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848E1"/>
    <w:multiLevelType w:val="hybridMultilevel"/>
    <w:tmpl w:val="5C767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42AF8"/>
    <w:multiLevelType w:val="hybridMultilevel"/>
    <w:tmpl w:val="34A4C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47264"/>
    <w:multiLevelType w:val="hybridMultilevel"/>
    <w:tmpl w:val="70E8FB22"/>
    <w:lvl w:ilvl="0" w:tplc="3D54249A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5C87282"/>
    <w:multiLevelType w:val="hybridMultilevel"/>
    <w:tmpl w:val="6B8E81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A37"/>
    <w:multiLevelType w:val="hybridMultilevel"/>
    <w:tmpl w:val="B3C4E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6EE5"/>
    <w:multiLevelType w:val="hybridMultilevel"/>
    <w:tmpl w:val="07A0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219A7"/>
    <w:multiLevelType w:val="hybridMultilevel"/>
    <w:tmpl w:val="F238171C"/>
    <w:lvl w:ilvl="0" w:tplc="69E2A080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9A61A35"/>
    <w:multiLevelType w:val="hybridMultilevel"/>
    <w:tmpl w:val="152A3E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E96282"/>
    <w:multiLevelType w:val="hybridMultilevel"/>
    <w:tmpl w:val="9F5ADD9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96271"/>
    <w:multiLevelType w:val="hybridMultilevel"/>
    <w:tmpl w:val="87009F7E"/>
    <w:lvl w:ilvl="0" w:tplc="ECE232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B21B0"/>
    <w:multiLevelType w:val="hybridMultilevel"/>
    <w:tmpl w:val="42589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21"/>
  </w:num>
  <w:num w:numId="8">
    <w:abstractNumId w:val="3"/>
  </w:num>
  <w:num w:numId="9">
    <w:abstractNumId w:val="7"/>
  </w:num>
  <w:num w:numId="10">
    <w:abstractNumId w:val="16"/>
  </w:num>
  <w:num w:numId="11">
    <w:abstractNumId w:val="29"/>
  </w:num>
  <w:num w:numId="12">
    <w:abstractNumId w:val="22"/>
  </w:num>
  <w:num w:numId="13">
    <w:abstractNumId w:val="28"/>
  </w:num>
  <w:num w:numId="14">
    <w:abstractNumId w:val="5"/>
  </w:num>
  <w:num w:numId="15">
    <w:abstractNumId w:val="20"/>
  </w:num>
  <w:num w:numId="16">
    <w:abstractNumId w:val="17"/>
  </w:num>
  <w:num w:numId="17">
    <w:abstractNumId w:val="19"/>
  </w:num>
  <w:num w:numId="18">
    <w:abstractNumId w:val="33"/>
  </w:num>
  <w:num w:numId="19">
    <w:abstractNumId w:val="24"/>
  </w:num>
  <w:num w:numId="20">
    <w:abstractNumId w:val="26"/>
  </w:num>
  <w:num w:numId="21">
    <w:abstractNumId w:val="2"/>
  </w:num>
  <w:num w:numId="22">
    <w:abstractNumId w:val="10"/>
  </w:num>
  <w:num w:numId="23">
    <w:abstractNumId w:val="15"/>
  </w:num>
  <w:num w:numId="24">
    <w:abstractNumId w:val="18"/>
  </w:num>
  <w:num w:numId="25">
    <w:abstractNumId w:val="23"/>
  </w:num>
  <w:num w:numId="26">
    <w:abstractNumId w:val="32"/>
  </w:num>
  <w:num w:numId="27">
    <w:abstractNumId w:val="9"/>
  </w:num>
  <w:num w:numId="28">
    <w:abstractNumId w:val="31"/>
  </w:num>
  <w:num w:numId="29">
    <w:abstractNumId w:val="6"/>
  </w:num>
  <w:num w:numId="30">
    <w:abstractNumId w:val="30"/>
  </w:num>
  <w:num w:numId="31">
    <w:abstractNumId w:val="14"/>
  </w:num>
  <w:num w:numId="32">
    <w:abstractNumId w:val="35"/>
  </w:num>
  <w:num w:numId="33">
    <w:abstractNumId w:val="34"/>
  </w:num>
  <w:num w:numId="34">
    <w:abstractNumId w:val="8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3"/>
    <w:rsid w:val="00013FF0"/>
    <w:rsid w:val="00017997"/>
    <w:rsid w:val="00017B61"/>
    <w:rsid w:val="00026C7A"/>
    <w:rsid w:val="00037667"/>
    <w:rsid w:val="00037EAE"/>
    <w:rsid w:val="00043E9A"/>
    <w:rsid w:val="00052A2B"/>
    <w:rsid w:val="00061216"/>
    <w:rsid w:val="00061EEF"/>
    <w:rsid w:val="00062375"/>
    <w:rsid w:val="00064168"/>
    <w:rsid w:val="000869FB"/>
    <w:rsid w:val="00092D4B"/>
    <w:rsid w:val="000A617C"/>
    <w:rsid w:val="000B5FA8"/>
    <w:rsid w:val="000C7AC3"/>
    <w:rsid w:val="000D03F3"/>
    <w:rsid w:val="000F05B3"/>
    <w:rsid w:val="000F5752"/>
    <w:rsid w:val="000F796F"/>
    <w:rsid w:val="00102BAA"/>
    <w:rsid w:val="00117A1F"/>
    <w:rsid w:val="0013147F"/>
    <w:rsid w:val="00133895"/>
    <w:rsid w:val="00147CA0"/>
    <w:rsid w:val="0015267A"/>
    <w:rsid w:val="00155154"/>
    <w:rsid w:val="001662B2"/>
    <w:rsid w:val="001824D4"/>
    <w:rsid w:val="001845BC"/>
    <w:rsid w:val="00185E38"/>
    <w:rsid w:val="00187950"/>
    <w:rsid w:val="001B7350"/>
    <w:rsid w:val="001C356D"/>
    <w:rsid w:val="001C63D8"/>
    <w:rsid w:val="001E4B82"/>
    <w:rsid w:val="00204389"/>
    <w:rsid w:val="00206EC9"/>
    <w:rsid w:val="00224007"/>
    <w:rsid w:val="00235B13"/>
    <w:rsid w:val="00236CCD"/>
    <w:rsid w:val="00263606"/>
    <w:rsid w:val="00280A66"/>
    <w:rsid w:val="002856BF"/>
    <w:rsid w:val="00296C16"/>
    <w:rsid w:val="002A77AE"/>
    <w:rsid w:val="002D4436"/>
    <w:rsid w:val="002D4962"/>
    <w:rsid w:val="002F0748"/>
    <w:rsid w:val="002F3B4C"/>
    <w:rsid w:val="002F3E79"/>
    <w:rsid w:val="002F5CE6"/>
    <w:rsid w:val="00307B48"/>
    <w:rsid w:val="00323CD0"/>
    <w:rsid w:val="00333D9C"/>
    <w:rsid w:val="00345A71"/>
    <w:rsid w:val="00352127"/>
    <w:rsid w:val="003602CF"/>
    <w:rsid w:val="003630CE"/>
    <w:rsid w:val="00386782"/>
    <w:rsid w:val="003902A3"/>
    <w:rsid w:val="003A6B5B"/>
    <w:rsid w:val="003A6BC1"/>
    <w:rsid w:val="003A72B6"/>
    <w:rsid w:val="003C6343"/>
    <w:rsid w:val="003D1C59"/>
    <w:rsid w:val="003D4712"/>
    <w:rsid w:val="003D4C93"/>
    <w:rsid w:val="003F3F30"/>
    <w:rsid w:val="003F5534"/>
    <w:rsid w:val="004202FC"/>
    <w:rsid w:val="00420BC3"/>
    <w:rsid w:val="00430052"/>
    <w:rsid w:val="004452CC"/>
    <w:rsid w:val="00460125"/>
    <w:rsid w:val="00475598"/>
    <w:rsid w:val="004A2900"/>
    <w:rsid w:val="004A7A59"/>
    <w:rsid w:val="004B2F4A"/>
    <w:rsid w:val="004B4006"/>
    <w:rsid w:val="004C7B1C"/>
    <w:rsid w:val="004D327D"/>
    <w:rsid w:val="004E2271"/>
    <w:rsid w:val="004F06F9"/>
    <w:rsid w:val="004F3950"/>
    <w:rsid w:val="004F4777"/>
    <w:rsid w:val="005021AD"/>
    <w:rsid w:val="00523066"/>
    <w:rsid w:val="00546188"/>
    <w:rsid w:val="0056195C"/>
    <w:rsid w:val="00592142"/>
    <w:rsid w:val="005B4CE8"/>
    <w:rsid w:val="005D3437"/>
    <w:rsid w:val="005E125A"/>
    <w:rsid w:val="005F2CAE"/>
    <w:rsid w:val="00612757"/>
    <w:rsid w:val="006412B4"/>
    <w:rsid w:val="006440FE"/>
    <w:rsid w:val="00657353"/>
    <w:rsid w:val="00663E30"/>
    <w:rsid w:val="00664189"/>
    <w:rsid w:val="006656F9"/>
    <w:rsid w:val="0067049E"/>
    <w:rsid w:val="0067051D"/>
    <w:rsid w:val="00682062"/>
    <w:rsid w:val="00682D32"/>
    <w:rsid w:val="006920A5"/>
    <w:rsid w:val="0069429E"/>
    <w:rsid w:val="006B6D24"/>
    <w:rsid w:val="006E2999"/>
    <w:rsid w:val="006E4632"/>
    <w:rsid w:val="00703E49"/>
    <w:rsid w:val="00715BC6"/>
    <w:rsid w:val="00740A21"/>
    <w:rsid w:val="007523DC"/>
    <w:rsid w:val="00762A1E"/>
    <w:rsid w:val="00764A30"/>
    <w:rsid w:val="0076517F"/>
    <w:rsid w:val="007655D7"/>
    <w:rsid w:val="00766466"/>
    <w:rsid w:val="0079491D"/>
    <w:rsid w:val="007A4921"/>
    <w:rsid w:val="007B5E9D"/>
    <w:rsid w:val="007C1BBF"/>
    <w:rsid w:val="007D330D"/>
    <w:rsid w:val="007D437B"/>
    <w:rsid w:val="007E3F45"/>
    <w:rsid w:val="007E4F30"/>
    <w:rsid w:val="007F43A2"/>
    <w:rsid w:val="0080761D"/>
    <w:rsid w:val="00820519"/>
    <w:rsid w:val="00827696"/>
    <w:rsid w:val="0083494E"/>
    <w:rsid w:val="00835563"/>
    <w:rsid w:val="008456CE"/>
    <w:rsid w:val="00854BA7"/>
    <w:rsid w:val="0086305E"/>
    <w:rsid w:val="0086549F"/>
    <w:rsid w:val="0088276D"/>
    <w:rsid w:val="008A0C4E"/>
    <w:rsid w:val="008B49B8"/>
    <w:rsid w:val="008B6E69"/>
    <w:rsid w:val="008C7AFA"/>
    <w:rsid w:val="00904AD1"/>
    <w:rsid w:val="00915C82"/>
    <w:rsid w:val="00917DEB"/>
    <w:rsid w:val="00947B86"/>
    <w:rsid w:val="00951CE2"/>
    <w:rsid w:val="009567CD"/>
    <w:rsid w:val="00963544"/>
    <w:rsid w:val="0096580E"/>
    <w:rsid w:val="00972FEF"/>
    <w:rsid w:val="0097365E"/>
    <w:rsid w:val="00981C25"/>
    <w:rsid w:val="009930B1"/>
    <w:rsid w:val="009A5E07"/>
    <w:rsid w:val="009B2579"/>
    <w:rsid w:val="009B6C87"/>
    <w:rsid w:val="009C1EEB"/>
    <w:rsid w:val="009C2404"/>
    <w:rsid w:val="009E2E7A"/>
    <w:rsid w:val="009E41BB"/>
    <w:rsid w:val="009F4306"/>
    <w:rsid w:val="00A04014"/>
    <w:rsid w:val="00A0423E"/>
    <w:rsid w:val="00A068E9"/>
    <w:rsid w:val="00A23972"/>
    <w:rsid w:val="00A3230E"/>
    <w:rsid w:val="00A55DDF"/>
    <w:rsid w:val="00A6174D"/>
    <w:rsid w:val="00A62E93"/>
    <w:rsid w:val="00A86356"/>
    <w:rsid w:val="00A90BC0"/>
    <w:rsid w:val="00A91AB0"/>
    <w:rsid w:val="00A96BC8"/>
    <w:rsid w:val="00AA3D41"/>
    <w:rsid w:val="00AA7CDF"/>
    <w:rsid w:val="00AB3D65"/>
    <w:rsid w:val="00AC10F7"/>
    <w:rsid w:val="00AC3658"/>
    <w:rsid w:val="00AC36E3"/>
    <w:rsid w:val="00AD14DB"/>
    <w:rsid w:val="00AD281F"/>
    <w:rsid w:val="00AD3909"/>
    <w:rsid w:val="00AD3C7B"/>
    <w:rsid w:val="00AF5786"/>
    <w:rsid w:val="00B16A16"/>
    <w:rsid w:val="00B44414"/>
    <w:rsid w:val="00B6074E"/>
    <w:rsid w:val="00B610FC"/>
    <w:rsid w:val="00B737D2"/>
    <w:rsid w:val="00B73E22"/>
    <w:rsid w:val="00B81DE9"/>
    <w:rsid w:val="00B94733"/>
    <w:rsid w:val="00B94A37"/>
    <w:rsid w:val="00BA2675"/>
    <w:rsid w:val="00BA29E9"/>
    <w:rsid w:val="00BA7FFB"/>
    <w:rsid w:val="00BC7AC3"/>
    <w:rsid w:val="00BD4AFD"/>
    <w:rsid w:val="00BE3074"/>
    <w:rsid w:val="00BE6714"/>
    <w:rsid w:val="00C01951"/>
    <w:rsid w:val="00C070D8"/>
    <w:rsid w:val="00C209D0"/>
    <w:rsid w:val="00C21769"/>
    <w:rsid w:val="00C3106E"/>
    <w:rsid w:val="00C363B9"/>
    <w:rsid w:val="00C51304"/>
    <w:rsid w:val="00C52141"/>
    <w:rsid w:val="00C53A73"/>
    <w:rsid w:val="00C55C0A"/>
    <w:rsid w:val="00C767B1"/>
    <w:rsid w:val="00C80457"/>
    <w:rsid w:val="00C83A57"/>
    <w:rsid w:val="00C83A58"/>
    <w:rsid w:val="00CA1EA0"/>
    <w:rsid w:val="00CA657C"/>
    <w:rsid w:val="00CA6919"/>
    <w:rsid w:val="00CB50BB"/>
    <w:rsid w:val="00CB68C1"/>
    <w:rsid w:val="00CB7BD1"/>
    <w:rsid w:val="00CC3FE2"/>
    <w:rsid w:val="00CC50BD"/>
    <w:rsid w:val="00CC6E37"/>
    <w:rsid w:val="00D00030"/>
    <w:rsid w:val="00D0180B"/>
    <w:rsid w:val="00D16733"/>
    <w:rsid w:val="00D230E7"/>
    <w:rsid w:val="00D407BB"/>
    <w:rsid w:val="00D629A7"/>
    <w:rsid w:val="00D82669"/>
    <w:rsid w:val="00D90453"/>
    <w:rsid w:val="00DA4FB4"/>
    <w:rsid w:val="00DA7A5B"/>
    <w:rsid w:val="00DB2D65"/>
    <w:rsid w:val="00DD49E9"/>
    <w:rsid w:val="00DE2953"/>
    <w:rsid w:val="00DE6FB2"/>
    <w:rsid w:val="00DF0A37"/>
    <w:rsid w:val="00E0019B"/>
    <w:rsid w:val="00E06559"/>
    <w:rsid w:val="00E3085A"/>
    <w:rsid w:val="00E51A73"/>
    <w:rsid w:val="00E5473D"/>
    <w:rsid w:val="00E54CD4"/>
    <w:rsid w:val="00E91FEB"/>
    <w:rsid w:val="00E9313D"/>
    <w:rsid w:val="00EB2089"/>
    <w:rsid w:val="00EC41DC"/>
    <w:rsid w:val="00ED0059"/>
    <w:rsid w:val="00EF0545"/>
    <w:rsid w:val="00EF2AF1"/>
    <w:rsid w:val="00EF71BC"/>
    <w:rsid w:val="00EF73ED"/>
    <w:rsid w:val="00F00424"/>
    <w:rsid w:val="00F04465"/>
    <w:rsid w:val="00F05BEB"/>
    <w:rsid w:val="00F10AEC"/>
    <w:rsid w:val="00F126A0"/>
    <w:rsid w:val="00F164D7"/>
    <w:rsid w:val="00F52CA9"/>
    <w:rsid w:val="00F5532D"/>
    <w:rsid w:val="00F6270A"/>
    <w:rsid w:val="00F63C86"/>
    <w:rsid w:val="00F63D6C"/>
    <w:rsid w:val="00F80304"/>
    <w:rsid w:val="00F80931"/>
    <w:rsid w:val="00FA520E"/>
    <w:rsid w:val="00FC2F1F"/>
    <w:rsid w:val="00FC6B95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F159DE"/>
  <w15:chartTrackingRefBased/>
  <w15:docId w15:val="{3798325F-91B8-4577-9F13-FC14582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5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7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paragraph" w:styleId="Heading3">
    <w:name w:val="heading 3"/>
    <w:basedOn w:val="Normal"/>
    <w:link w:val="Heading3Char"/>
    <w:uiPriority w:val="9"/>
    <w:qFormat/>
    <w:rsid w:val="00BA7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98"/>
    <w:rPr>
      <w:lang w:val="en-GB"/>
    </w:rPr>
  </w:style>
  <w:style w:type="table" w:styleId="TableGrid">
    <w:name w:val="Table Grid"/>
    <w:basedOn w:val="TableNormal"/>
    <w:uiPriority w:val="39"/>
    <w:rsid w:val="0047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E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FFB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BA7FF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lWeb">
    <w:name w:val="Normal (Web)"/>
    <w:basedOn w:val="Normal"/>
    <w:uiPriority w:val="99"/>
    <w:unhideWhenUsed/>
    <w:rsid w:val="00BA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BA7FFB"/>
    <w:rPr>
      <w:b/>
      <w:bCs/>
    </w:rPr>
  </w:style>
  <w:style w:type="paragraph" w:customStyle="1" w:styleId="Default">
    <w:name w:val="Default"/>
    <w:rsid w:val="00981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B9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95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D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52CA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1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xa4jk1oZU7QN36re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2A8B82AAD3524B90726E8584992F30" ma:contentTypeVersion="5" ma:contentTypeDescription="Ein neues Dokument erstellen." ma:contentTypeScope="" ma:versionID="ff88933d5969449fdf6b7758a1f8d562">
  <xsd:schema xmlns:xsd="http://www.w3.org/2001/XMLSchema" xmlns:xs="http://www.w3.org/2001/XMLSchema" xmlns:p="http://schemas.microsoft.com/office/2006/metadata/properties" xmlns:ns3="792d6273-0c5e-4bde-be39-99c2bc67a8a5" xmlns:ns4="bde3474c-d539-42fa-8e15-8bab70e7f40e" targetNamespace="http://schemas.microsoft.com/office/2006/metadata/properties" ma:root="true" ma:fieldsID="b8eb4b2990596c1cce96ff8eb810e21c" ns3:_="" ns4:_="">
    <xsd:import namespace="792d6273-0c5e-4bde-be39-99c2bc67a8a5"/>
    <xsd:import namespace="bde3474c-d539-42fa-8e15-8bab70e7f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6273-0c5e-4bde-be39-99c2bc67a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3474c-d539-42fa-8e15-8bab70e7f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F0ED-7DC3-423E-806E-5ECBF7F8A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d6273-0c5e-4bde-be39-99c2bc67a8a5"/>
    <ds:schemaRef ds:uri="bde3474c-d539-42fa-8e15-8bab70e7f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9F671-969E-44FA-B15B-5EA8D8E9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C3B61-EA6F-457C-804F-F588C7B1A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E2DD8-700E-437B-AA91-6F8B0916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, S.</dc:creator>
  <cp:keywords/>
  <dc:description/>
  <cp:lastModifiedBy>Lund, S.</cp:lastModifiedBy>
  <cp:revision>3</cp:revision>
  <dcterms:created xsi:type="dcterms:W3CDTF">2021-12-17T08:34:00Z</dcterms:created>
  <dcterms:modified xsi:type="dcterms:W3CDTF">2021-12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8B82AAD3524B90726E8584992F30</vt:lpwstr>
  </property>
</Properties>
</file>